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85031" w14:textId="6FA79BE4" w:rsidR="004F4BC4" w:rsidRPr="00617614" w:rsidRDefault="0097183D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>S</w:t>
      </w:r>
      <w:r w:rsidR="006C7A47" w:rsidRPr="00617614">
        <w:rPr>
          <w:rFonts w:ascii="Times New Roman" w:hAnsi="Times New Roman"/>
        </w:rPr>
        <w:t>uriname, Honduras, Belize, Peru</w:t>
      </w:r>
      <w:proofErr w:type="gramStart"/>
      <w:r w:rsidR="006C7A47" w:rsidRPr="00617614">
        <w:rPr>
          <w:rFonts w:ascii="Times New Roman" w:hAnsi="Times New Roman"/>
        </w:rPr>
        <w:t>,</w:t>
      </w:r>
      <w:proofErr w:type="gramEnd"/>
      <w:r w:rsidR="006C7A47" w:rsidRPr="00617614">
        <w:rPr>
          <w:rFonts w:ascii="Times New Roman" w:hAnsi="Times New Roman"/>
        </w:rPr>
        <w:t xml:space="preserve"> Guatemala</w:t>
      </w:r>
    </w:p>
    <w:p w14:paraId="762DC195" w14:textId="77777777" w:rsidR="00D72690" w:rsidRPr="00617614" w:rsidRDefault="00D72690" w:rsidP="00E448CD">
      <w:pPr>
        <w:rPr>
          <w:rFonts w:ascii="Times New Roman" w:hAnsi="Times New Roman"/>
        </w:rPr>
      </w:pPr>
    </w:p>
    <w:p w14:paraId="451294A3" w14:textId="5D70E384" w:rsidR="00D5595A" w:rsidRPr="00617614" w:rsidRDefault="00D5595A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>National capital code:</w:t>
      </w:r>
      <w:r w:rsidRPr="00617614">
        <w:rPr>
          <w:rFonts w:ascii="Times New Roman" w:hAnsi="Times New Roman"/>
        </w:rPr>
        <w:br/>
        <w:t>1 – yes, division contains national capital</w:t>
      </w:r>
    </w:p>
    <w:p w14:paraId="0A294E17" w14:textId="77777777" w:rsidR="00D5595A" w:rsidRPr="00617614" w:rsidRDefault="00D5595A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 xml:space="preserve">0 – division does not contain national capital </w:t>
      </w:r>
    </w:p>
    <w:p w14:paraId="11625BAF" w14:textId="77777777" w:rsidR="00A54E75" w:rsidRPr="00617614" w:rsidRDefault="00A54E75" w:rsidP="00E448CD">
      <w:pPr>
        <w:rPr>
          <w:rFonts w:ascii="Times New Roman" w:hAnsi="Times New Roman"/>
        </w:rPr>
      </w:pPr>
    </w:p>
    <w:p w14:paraId="05640C63" w14:textId="77777777" w:rsidR="00A54E75" w:rsidRPr="00617614" w:rsidRDefault="00A54E75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>Landlocked:</w:t>
      </w:r>
    </w:p>
    <w:p w14:paraId="0DCDD731" w14:textId="77777777" w:rsidR="00A54E75" w:rsidRPr="00617614" w:rsidRDefault="00A54E75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>1—division is landlocked</w:t>
      </w:r>
    </w:p>
    <w:p w14:paraId="10270F9F" w14:textId="77777777" w:rsidR="00A54E75" w:rsidRPr="00617614" w:rsidRDefault="00A54E75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>0—division is not landlocked</w:t>
      </w:r>
    </w:p>
    <w:p w14:paraId="66015D9B" w14:textId="458F10F1" w:rsidR="00D5595A" w:rsidRPr="00617614" w:rsidRDefault="00D5595A" w:rsidP="00E448CD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 xml:space="preserve"> </w:t>
      </w:r>
    </w:p>
    <w:p w14:paraId="579E1BAD" w14:textId="665767B1" w:rsidR="00C7634B" w:rsidRPr="00617614" w:rsidRDefault="00192915" w:rsidP="00E448CD">
      <w:pPr>
        <w:rPr>
          <w:rFonts w:ascii="Times New Roman" w:hAnsi="Times New Roman"/>
        </w:rPr>
      </w:pPr>
      <w:hyperlink r:id="rId6" w:history="1">
        <w:r w:rsidR="00D25CDA" w:rsidRPr="00617614">
          <w:rPr>
            <w:rStyle w:val="Hyperlink"/>
            <w:rFonts w:ascii="Times New Roman" w:hAnsi="Times New Roman"/>
          </w:rPr>
          <w:t>http://knoema.com/jroygm/new-page#</w:t>
        </w:r>
      </w:hyperlink>
    </w:p>
    <w:p w14:paraId="69F3A664" w14:textId="77777777" w:rsidR="00D25CDA" w:rsidRPr="00617614" w:rsidRDefault="00D25CDA" w:rsidP="00E448CD">
      <w:pPr>
        <w:rPr>
          <w:rFonts w:ascii="Times New Roman" w:hAnsi="Times New Roman"/>
        </w:rPr>
      </w:pPr>
    </w:p>
    <w:p w14:paraId="6F250FEC" w14:textId="4A51C29A" w:rsidR="00E461FF" w:rsidRPr="00617614" w:rsidRDefault="00E461FF" w:rsidP="00855CBB">
      <w:pPr>
        <w:tabs>
          <w:tab w:val="left" w:pos="1350"/>
        </w:tabs>
        <w:rPr>
          <w:rFonts w:ascii="Times New Roman" w:hAnsi="Times New Roman"/>
        </w:rPr>
      </w:pPr>
      <w:r w:rsidRPr="00617614">
        <w:rPr>
          <w:rFonts w:ascii="Times New Roman" w:hAnsi="Times New Roman"/>
        </w:rPr>
        <w:t>Country government website collections</w:t>
      </w:r>
    </w:p>
    <w:p w14:paraId="6510D223" w14:textId="170D2A86" w:rsidR="00E461FF" w:rsidRPr="00617614" w:rsidRDefault="00E461FF" w:rsidP="00855CBB">
      <w:pPr>
        <w:tabs>
          <w:tab w:val="left" w:pos="1350"/>
        </w:tabs>
        <w:rPr>
          <w:rStyle w:val="Hyperlink"/>
          <w:rFonts w:ascii="Times New Roman" w:hAnsi="Times New Roman"/>
        </w:rPr>
      </w:pPr>
      <w:r w:rsidRPr="00617614">
        <w:rPr>
          <w:rStyle w:val="Hyperlink"/>
          <w:rFonts w:ascii="Times New Roman" w:hAnsi="Times New Roman"/>
        </w:rPr>
        <w:t>http://www.iadb.org/en/research-and-data//access-to-microdata</w:t>
      </w:r>
      <w:proofErr w:type="gramStart"/>
      <w:r w:rsidRPr="00617614">
        <w:rPr>
          <w:rStyle w:val="Hyperlink"/>
          <w:rFonts w:ascii="Times New Roman" w:hAnsi="Times New Roman"/>
        </w:rPr>
        <w:t>,7572.html</w:t>
      </w:r>
      <w:proofErr w:type="gramEnd"/>
    </w:p>
    <w:p w14:paraId="5468577B" w14:textId="77777777" w:rsidR="00D72690" w:rsidRPr="00617614" w:rsidRDefault="00D72690" w:rsidP="00855CBB">
      <w:pPr>
        <w:tabs>
          <w:tab w:val="left" w:pos="1350"/>
        </w:tabs>
        <w:rPr>
          <w:rStyle w:val="Hyperlink"/>
          <w:rFonts w:ascii="Times New Roman" w:hAnsi="Times New Roman"/>
        </w:rPr>
      </w:pPr>
    </w:p>
    <w:p w14:paraId="0735521A" w14:textId="1A2C150C" w:rsidR="00D72690" w:rsidRPr="00617614" w:rsidRDefault="00D72690" w:rsidP="00855CBB">
      <w:pPr>
        <w:tabs>
          <w:tab w:val="left" w:pos="1350"/>
        </w:tabs>
        <w:rPr>
          <w:rFonts w:ascii="Times New Roman" w:hAnsi="Times New Roman"/>
        </w:rPr>
      </w:pPr>
      <w:proofErr w:type="spellStart"/>
      <w:r w:rsidRPr="00617614">
        <w:rPr>
          <w:rFonts w:ascii="Times New Roman" w:hAnsi="Times New Roman"/>
        </w:rPr>
        <w:t>USNS</w:t>
      </w:r>
      <w:proofErr w:type="spellEnd"/>
      <w:r w:rsidRPr="00617614">
        <w:rPr>
          <w:rFonts w:ascii="Times New Roman" w:hAnsi="Times New Roman"/>
        </w:rPr>
        <w:t xml:space="preserve"> Comfort mission to Latin America and Caribbean </w:t>
      </w:r>
    </w:p>
    <w:p w14:paraId="41F0E851" w14:textId="1B498B3F" w:rsidR="00D72690" w:rsidRPr="00617614" w:rsidRDefault="00192915" w:rsidP="00855CBB">
      <w:pPr>
        <w:tabs>
          <w:tab w:val="left" w:pos="1350"/>
        </w:tabs>
        <w:rPr>
          <w:rFonts w:ascii="Times New Roman" w:hAnsi="Times New Roman"/>
        </w:rPr>
      </w:pPr>
      <w:hyperlink r:id="rId7" w:history="1">
        <w:r w:rsidR="00D72690" w:rsidRPr="00617614">
          <w:rPr>
            <w:rStyle w:val="Hyperlink"/>
            <w:rFonts w:ascii="Times New Roman" w:hAnsi="Times New Roman"/>
          </w:rPr>
          <w:t>http://www.southcom.mil/newsroom/Pages/Continuing-Promise-2015.aspx</w:t>
        </w:r>
      </w:hyperlink>
    </w:p>
    <w:p w14:paraId="3BAF6424" w14:textId="77777777" w:rsidR="00F8140E" w:rsidRPr="00617614" w:rsidRDefault="00F8140E" w:rsidP="00E448CD">
      <w:pPr>
        <w:rPr>
          <w:rFonts w:ascii="Times New Roman" w:hAnsi="Times New Roman"/>
        </w:rPr>
      </w:pPr>
    </w:p>
    <w:p w14:paraId="6E11B4BF" w14:textId="49F8A20D" w:rsidR="002C4C59" w:rsidRPr="00617614" w:rsidRDefault="00E448CD" w:rsidP="00E448CD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Argentina</w:t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  <w:r w:rsidR="002C4C59"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3104127C" w14:textId="46B743C7" w:rsidR="00E37FB7" w:rsidRPr="00617614" w:rsidRDefault="002C4C59" w:rsidP="00E37FB7">
      <w:pPr>
        <w:rPr>
          <w:rFonts w:ascii="Times New Roman" w:eastAsia="Times New Roman" w:hAnsi="Times New Roman" w:cs="Times New Roman"/>
          <w:lang w:val="ru-RU"/>
        </w:rPr>
      </w:pPr>
      <w:r w:rsidRPr="00617614">
        <w:rPr>
          <w:rFonts w:ascii="Times New Roman" w:eastAsia="Times New Roman" w:hAnsi="Times New Roman" w:cs="Times New Roman"/>
          <w:lang w:val="ru-RU"/>
        </w:rPr>
        <w:t xml:space="preserve"> </w:t>
      </w:r>
      <w:hyperlink r:id="rId8" w:history="1">
        <w:r w:rsidR="00E37FB7" w:rsidRPr="00617614">
          <w:rPr>
            <w:rStyle w:val="Hyperlink"/>
            <w:rFonts w:ascii="Times New Roman" w:eastAsia="Times New Roman" w:hAnsi="Times New Roman" w:cs="Times New Roman"/>
            <w:lang w:val="ru-RU"/>
          </w:rPr>
          <w:t>http://www.mecon.gov.ar/peconomica/dnper/fichas_provinciales/CABA.pdf</w:t>
        </w:r>
      </w:hyperlink>
    </w:p>
    <w:p w14:paraId="5EF50E2E" w14:textId="77777777" w:rsidR="00A50968" w:rsidRPr="00617614" w:rsidRDefault="00A50968" w:rsidP="00E448CD">
      <w:pPr>
        <w:rPr>
          <w:rFonts w:ascii="Times New Roman" w:hAnsi="Times New Roman"/>
        </w:rPr>
      </w:pPr>
    </w:p>
    <w:p w14:paraId="335C28EA" w14:textId="1F3F1419" w:rsidR="00BC2E58" w:rsidRPr="00617614" w:rsidRDefault="00192915" w:rsidP="00E448CD">
      <w:pPr>
        <w:rPr>
          <w:rFonts w:ascii="Times New Roman" w:hAnsi="Times New Roman"/>
        </w:rPr>
      </w:pPr>
      <w:hyperlink r:id="rId9" w:history="1">
        <w:r w:rsidR="00BC2E58" w:rsidRPr="00617614">
          <w:rPr>
            <w:rStyle w:val="Hyperlink"/>
            <w:rFonts w:ascii="Times New Roman" w:hAnsi="Times New Roman"/>
          </w:rPr>
          <w:t>http://estadisticas.salta.gov.ar/phps/est_linkprovinciales.php</w:t>
        </w:r>
      </w:hyperlink>
    </w:p>
    <w:p w14:paraId="7E47EE14" w14:textId="77777777" w:rsidR="00E448CD" w:rsidRPr="00617614" w:rsidRDefault="00192915" w:rsidP="00E448CD">
      <w:pPr>
        <w:rPr>
          <w:rFonts w:ascii="Times New Roman" w:hAnsi="Times New Roman"/>
        </w:rPr>
      </w:pPr>
      <w:hyperlink r:id="rId10" w:history="1">
        <w:r w:rsidR="00E448CD" w:rsidRPr="00617614">
          <w:rPr>
            <w:rStyle w:val="Hyperlink"/>
            <w:rFonts w:ascii="Times New Roman" w:hAnsi="Times New Roman"/>
          </w:rPr>
          <w:t>http://www.mecon.gov.ar/peconomica/basehome/fichas_provinciales.htm</w:t>
        </w:r>
      </w:hyperlink>
    </w:p>
    <w:p w14:paraId="718D67DB" w14:textId="16CA0380" w:rsidR="0089056D" w:rsidRPr="00617614" w:rsidRDefault="00192915" w:rsidP="00E448CD">
      <w:pPr>
        <w:rPr>
          <w:rFonts w:ascii="Times New Roman" w:hAnsi="Times New Roman"/>
        </w:rPr>
      </w:pPr>
      <w:hyperlink r:id="rId11" w:history="1">
        <w:r w:rsidR="0089056D" w:rsidRPr="00617614">
          <w:rPr>
            <w:rStyle w:val="Hyperlink"/>
            <w:rFonts w:ascii="Times New Roman" w:hAnsi="Times New Roman"/>
          </w:rPr>
          <w:t>http://www.ec.gba.gov.ar/areas/English_Version/informes_presentaciones/Economic%20overview%20of%20the%20province%20of%20Buenos%20Aires%20-%20March%202012.pdf</w:t>
        </w:r>
      </w:hyperlink>
      <w:r w:rsidR="0089056D" w:rsidRPr="00617614">
        <w:rPr>
          <w:rFonts w:ascii="Times New Roman" w:hAnsi="Times New Roman"/>
        </w:rPr>
        <w:t xml:space="preserve"> --</w:t>
      </w:r>
    </w:p>
    <w:p w14:paraId="2A2907B1" w14:textId="77777777" w:rsidR="0089056D" w:rsidRPr="00617614" w:rsidRDefault="0089056D" w:rsidP="00E448CD">
      <w:pPr>
        <w:rPr>
          <w:rFonts w:ascii="Times New Roman" w:hAnsi="Times New Roman"/>
        </w:rPr>
      </w:pPr>
    </w:p>
    <w:p w14:paraId="253C9680" w14:textId="41EFCB8A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Bolivi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07FE84E6" w14:textId="4A3D2F97" w:rsidR="00A43789" w:rsidRPr="00617614" w:rsidRDefault="00192915" w:rsidP="00E448CD">
      <w:pPr>
        <w:rPr>
          <w:rFonts w:ascii="Times New Roman" w:hAnsi="Times New Roman"/>
        </w:rPr>
      </w:pPr>
      <w:hyperlink r:id="rId12" w:history="1">
        <w:r w:rsidR="00E9498A" w:rsidRPr="00617614">
          <w:rPr>
            <w:rStyle w:val="Hyperlink"/>
            <w:rFonts w:ascii="Times New Roman" w:hAnsi="Times New Roman"/>
          </w:rPr>
          <w:t>http://www.tigo.com.bo/sites/tigo.com.bo/files/Listado_Departamentos_ciudades_y_provincias_de_Bolivia.pdf</w:t>
        </w:r>
      </w:hyperlink>
    </w:p>
    <w:p w14:paraId="28578B00" w14:textId="77777777" w:rsidR="00A43789" w:rsidRPr="00617614" w:rsidRDefault="00A43789" w:rsidP="00E448CD">
      <w:pPr>
        <w:rPr>
          <w:rFonts w:ascii="Times New Roman" w:hAnsi="Times New Roman"/>
        </w:rPr>
      </w:pPr>
    </w:p>
    <w:p w14:paraId="07D63E37" w14:textId="41C1C6AE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Brazil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5B185548" w14:textId="41C73C26" w:rsidR="003168D9" w:rsidRPr="00617614" w:rsidRDefault="00192915" w:rsidP="00E448CD">
      <w:pPr>
        <w:rPr>
          <w:rFonts w:ascii="Times New Roman" w:hAnsi="Times New Roman"/>
        </w:rPr>
      </w:pPr>
      <w:hyperlink r:id="rId13" w:history="1">
        <w:r w:rsidR="003168D9" w:rsidRPr="00617614">
          <w:rPr>
            <w:rStyle w:val="Hyperlink"/>
            <w:rFonts w:ascii="Times New Roman" w:hAnsi="Times New Roman"/>
          </w:rPr>
          <w:t>http://www.ibge.gov.br/home/default.php</w:t>
        </w:r>
      </w:hyperlink>
      <w:r w:rsidR="003168D9" w:rsidRPr="00617614">
        <w:rPr>
          <w:rFonts w:ascii="Times New Roman" w:hAnsi="Times New Roman"/>
        </w:rPr>
        <w:t xml:space="preserve"> (</w:t>
      </w:r>
      <w:r w:rsidR="00C87C17" w:rsidRPr="00617614">
        <w:rPr>
          <w:rFonts w:ascii="Times New Roman" w:hAnsi="Times New Roman"/>
        </w:rPr>
        <w:t>main</w:t>
      </w:r>
      <w:r w:rsidR="003168D9" w:rsidRPr="00617614">
        <w:rPr>
          <w:rFonts w:ascii="Times New Roman" w:hAnsi="Times New Roman"/>
        </w:rPr>
        <w:t>)</w:t>
      </w:r>
    </w:p>
    <w:p w14:paraId="5D557700" w14:textId="1E0F60A2" w:rsidR="003168D9" w:rsidRPr="00617614" w:rsidRDefault="00192915" w:rsidP="00E448CD">
      <w:pPr>
        <w:rPr>
          <w:rStyle w:val="Hyperlink"/>
          <w:rFonts w:ascii="Times New Roman" w:hAnsi="Times New Roman"/>
        </w:rPr>
      </w:pPr>
      <w:hyperlink r:id="rId14" w:history="1">
        <w:r w:rsidR="003168D9" w:rsidRPr="00617614">
          <w:rPr>
            <w:rStyle w:val="Hyperlink"/>
            <w:rFonts w:ascii="Times New Roman" w:hAnsi="Times New Roman"/>
          </w:rPr>
          <w:t>http://www.economist.com/blogs/graphicdetail/2014/06/comparing-brazilian-states-countries</w:t>
        </w:r>
      </w:hyperlink>
    </w:p>
    <w:p w14:paraId="5C914CA2" w14:textId="3EE59DAD" w:rsidR="00C87C17" w:rsidRPr="00617614" w:rsidRDefault="00192915" w:rsidP="00E448CD">
      <w:pPr>
        <w:rPr>
          <w:rFonts w:ascii="Times New Roman" w:hAnsi="Times New Roman"/>
        </w:rPr>
      </w:pPr>
      <w:hyperlink r:id="rId15" w:history="1">
        <w:r w:rsidR="00C87C17" w:rsidRPr="00617614">
          <w:rPr>
            <w:rStyle w:val="Hyperlink"/>
            <w:rFonts w:ascii="Times New Roman" w:hAnsi="Times New Roman"/>
          </w:rPr>
          <w:t>http://www.ibge.gov.br/estadosat/</w:t>
        </w:r>
      </w:hyperlink>
      <w:r w:rsidR="00C87C17" w:rsidRPr="00617614">
        <w:rPr>
          <w:rFonts w:ascii="Times New Roman" w:hAnsi="Times New Roman"/>
        </w:rPr>
        <w:t xml:space="preserve"> (state by state) </w:t>
      </w:r>
    </w:p>
    <w:p w14:paraId="14ECCA80" w14:textId="690CFBBF" w:rsidR="00170CA0" w:rsidRPr="00617614" w:rsidRDefault="00192915" w:rsidP="00E448CD">
      <w:pPr>
        <w:rPr>
          <w:rFonts w:ascii="Times New Roman" w:hAnsi="Times New Roman"/>
        </w:rPr>
      </w:pPr>
      <w:hyperlink r:id="rId16" w:history="1">
        <w:r w:rsidR="00170CA0" w:rsidRPr="00617614">
          <w:rPr>
            <w:rStyle w:val="Hyperlink"/>
            <w:rFonts w:ascii="Times New Roman" w:hAnsi="Times New Roman"/>
          </w:rPr>
          <w:t>http://www.brazil.org.za/states-of-brazil.html</w:t>
        </w:r>
      </w:hyperlink>
    </w:p>
    <w:p w14:paraId="3222B989" w14:textId="44E50C43" w:rsidR="00170CA0" w:rsidRPr="00617614" w:rsidRDefault="00192915" w:rsidP="00E448CD">
      <w:pPr>
        <w:rPr>
          <w:rFonts w:ascii="Times New Roman" w:hAnsi="Times New Roman"/>
        </w:rPr>
      </w:pPr>
      <w:hyperlink r:id="rId17" w:history="1">
        <w:r w:rsidR="00135103" w:rsidRPr="00617614">
          <w:rPr>
            <w:rStyle w:val="Hyperlink"/>
            <w:rFonts w:ascii="Times New Roman" w:hAnsi="Times New Roman"/>
          </w:rPr>
          <w:t>http://www.ibge.gov.br/estadosat/perfil.php?sigla=al</w:t>
        </w:r>
      </w:hyperlink>
    </w:p>
    <w:p w14:paraId="689A3F56" w14:textId="77777777" w:rsidR="00135103" w:rsidRPr="00617614" w:rsidRDefault="00135103" w:rsidP="00E448CD">
      <w:pPr>
        <w:rPr>
          <w:rFonts w:ascii="Times New Roman" w:hAnsi="Times New Roman"/>
        </w:rPr>
      </w:pPr>
    </w:p>
    <w:p w14:paraId="27604E2B" w14:textId="331A3D98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Chile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647DFA26" w14:textId="105BF5C8" w:rsidR="001D33ED" w:rsidRPr="00617614" w:rsidRDefault="00192915" w:rsidP="00E448CD">
      <w:pPr>
        <w:rPr>
          <w:rFonts w:ascii="Times New Roman" w:hAnsi="Times New Roman"/>
        </w:rPr>
      </w:pPr>
      <w:hyperlink r:id="rId18" w:history="1">
        <w:r w:rsidR="00901A73" w:rsidRPr="00617614">
          <w:rPr>
            <w:rStyle w:val="Hyperlink"/>
            <w:rFonts w:ascii="Times New Roman" w:hAnsi="Times New Roman"/>
          </w:rPr>
          <w:t>http://www.ine.cl/</w:t>
        </w:r>
      </w:hyperlink>
    </w:p>
    <w:p w14:paraId="7A116FDF" w14:textId="68CEA9D1" w:rsidR="003168D9" w:rsidRPr="00617614" w:rsidRDefault="00192915" w:rsidP="00E448CD">
      <w:pPr>
        <w:rPr>
          <w:rFonts w:ascii="Times New Roman" w:hAnsi="Times New Roman"/>
        </w:rPr>
      </w:pPr>
      <w:hyperlink r:id="rId19" w:history="1">
        <w:r w:rsidR="003168D9" w:rsidRPr="00617614">
          <w:rPr>
            <w:rStyle w:val="Hyperlink"/>
            <w:rFonts w:ascii="Times New Roman" w:hAnsi="Times New Roman"/>
          </w:rPr>
          <w:t>http://www.subdere.cl/documentacion/regiones-provincias-y-comunas-de-chile</w:t>
        </w:r>
      </w:hyperlink>
    </w:p>
    <w:p w14:paraId="107AC0A7" w14:textId="126D03A9" w:rsidR="00901A73" w:rsidRPr="00617614" w:rsidRDefault="00192915" w:rsidP="00E448CD">
      <w:pPr>
        <w:rPr>
          <w:rFonts w:ascii="Times New Roman" w:hAnsi="Times New Roman"/>
        </w:rPr>
      </w:pPr>
      <w:hyperlink r:id="rId20" w:history="1">
        <w:r w:rsidR="000A264B" w:rsidRPr="00617614">
          <w:rPr>
            <w:rStyle w:val="Hyperlink"/>
            <w:rFonts w:ascii="Times New Roman" w:hAnsi="Times New Roman"/>
          </w:rPr>
          <w:t>http://datos.gob.cl/datasets/ver/29596</w:t>
        </w:r>
      </w:hyperlink>
    </w:p>
    <w:p w14:paraId="1EE01842" w14:textId="77777777" w:rsidR="00593050" w:rsidRPr="00617614" w:rsidRDefault="00593050" w:rsidP="00E448CD">
      <w:pPr>
        <w:rPr>
          <w:rFonts w:ascii="Times New Roman" w:hAnsi="Times New Roman"/>
        </w:rPr>
      </w:pPr>
    </w:p>
    <w:p w14:paraId="10B9CB56" w14:textId="098D7817" w:rsidR="007F56E0" w:rsidRPr="00617614" w:rsidRDefault="00465FE9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Colo</w:t>
      </w:r>
      <w:r w:rsidR="007F56E0" w:rsidRPr="00617614">
        <w:rPr>
          <w:rFonts w:ascii="Times New Roman" w:hAnsi="Times New Roman"/>
          <w:sz w:val="32"/>
          <w:szCs w:val="32"/>
          <w:u w:val="single"/>
        </w:rPr>
        <w:t>mbia</w:t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  <w:r w:rsidR="007F56E0"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24BEEF2A" w14:textId="02325D7D" w:rsidR="00696790" w:rsidRPr="00617614" w:rsidRDefault="00192915" w:rsidP="00E448CD">
      <w:pPr>
        <w:rPr>
          <w:rFonts w:ascii="Times New Roman" w:hAnsi="Times New Roman"/>
          <w:color w:val="0000FF" w:themeColor="hyperlink"/>
          <w:u w:val="single"/>
        </w:rPr>
      </w:pPr>
      <w:hyperlink r:id="rId21" w:history="1">
        <w:r w:rsidR="001D33ED" w:rsidRPr="00617614">
          <w:rPr>
            <w:rStyle w:val="Hyperlink"/>
            <w:rFonts w:ascii="Times New Roman" w:hAnsi="Times New Roman"/>
          </w:rPr>
          <w:t>http://www.dane.gov.co/index.php/poblacion-y-demografia/censos</w:t>
        </w:r>
      </w:hyperlink>
    </w:p>
    <w:p w14:paraId="10EF36A6" w14:textId="7BAFB239" w:rsidR="001D33ED" w:rsidRPr="00617614" w:rsidRDefault="00713937" w:rsidP="00713937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lastRenderedPageBreak/>
        <w:t>Cub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2487779C" w14:textId="187AC012" w:rsidR="00713937" w:rsidRPr="00617614" w:rsidRDefault="00192915" w:rsidP="00713937">
      <w:pPr>
        <w:rPr>
          <w:rFonts w:ascii="Times New Roman" w:hAnsi="Times New Roman"/>
        </w:rPr>
      </w:pPr>
      <w:hyperlink r:id="rId22" w:history="1">
        <w:r w:rsidR="00713937" w:rsidRPr="00617614">
          <w:rPr>
            <w:rStyle w:val="Hyperlink"/>
            <w:rFonts w:ascii="Times New Roman" w:hAnsi="Times New Roman"/>
          </w:rPr>
          <w:t>http://www.one.cu/</w:t>
        </w:r>
      </w:hyperlink>
    </w:p>
    <w:p w14:paraId="675EB8A1" w14:textId="58EAEEDD" w:rsidR="00713937" w:rsidRPr="00617614" w:rsidRDefault="00192915" w:rsidP="00713937">
      <w:pPr>
        <w:rPr>
          <w:rFonts w:ascii="Times New Roman" w:hAnsi="Times New Roman"/>
        </w:rPr>
      </w:pPr>
      <w:hyperlink r:id="rId23" w:history="1">
        <w:r w:rsidR="00665D23" w:rsidRPr="00617614">
          <w:rPr>
            <w:rStyle w:val="Hyperlink"/>
            <w:rFonts w:ascii="Times New Roman" w:hAnsi="Times New Roman"/>
          </w:rPr>
          <w:t>http://www.one.cu/publicaciones/provincias_masinf/pinar%20del%20rio.htm</w:t>
        </w:r>
      </w:hyperlink>
    </w:p>
    <w:p w14:paraId="1BD41806" w14:textId="4FCBC8EB" w:rsidR="00665D23" w:rsidRPr="00617614" w:rsidRDefault="00192915" w:rsidP="00713937">
      <w:pPr>
        <w:rPr>
          <w:rFonts w:ascii="Times New Roman" w:hAnsi="Times New Roman"/>
        </w:rPr>
      </w:pPr>
      <w:hyperlink r:id="rId24" w:history="1">
        <w:r w:rsidR="00665D23" w:rsidRPr="00617614">
          <w:rPr>
            <w:rStyle w:val="Hyperlink"/>
            <w:rFonts w:ascii="Times New Roman" w:hAnsi="Times New Roman"/>
          </w:rPr>
          <w:t>http://www.one.cu/aed2013/22Artemisa/datos/terri.pdf</w:t>
        </w:r>
      </w:hyperlink>
    </w:p>
    <w:p w14:paraId="44E8FC24" w14:textId="7C81BD9A" w:rsidR="00665D23" w:rsidRPr="00617614" w:rsidRDefault="00192915" w:rsidP="00713937">
      <w:pPr>
        <w:rPr>
          <w:rFonts w:ascii="Times New Roman" w:hAnsi="Times New Roman"/>
        </w:rPr>
      </w:pPr>
      <w:hyperlink r:id="rId25" w:history="1">
        <w:r w:rsidR="00665D23" w:rsidRPr="00617614">
          <w:rPr>
            <w:rStyle w:val="Hyperlink"/>
            <w:rFonts w:ascii="Times New Roman" w:hAnsi="Times New Roman"/>
          </w:rPr>
          <w:t>http://www.one.cu/aec2010/datos/01%20Pinar%20del%20Rio.pdf</w:t>
        </w:r>
      </w:hyperlink>
    </w:p>
    <w:p w14:paraId="4E6151C9" w14:textId="299D21A2" w:rsidR="00665D23" w:rsidRPr="00617614" w:rsidRDefault="00192915" w:rsidP="00713937">
      <w:pPr>
        <w:rPr>
          <w:rFonts w:ascii="Times New Roman" w:hAnsi="Times New Roman"/>
        </w:rPr>
      </w:pPr>
      <w:hyperlink r:id="rId26" w:history="1">
        <w:r w:rsidR="00665D23" w:rsidRPr="00617614">
          <w:rPr>
            <w:rStyle w:val="Hyperlink"/>
            <w:rFonts w:ascii="Times New Roman" w:hAnsi="Times New Roman"/>
          </w:rPr>
          <w:t>http://www.one.cu/aec2010/esp/19_tabla_cuadro.htm</w:t>
        </w:r>
      </w:hyperlink>
    </w:p>
    <w:p w14:paraId="370341D3" w14:textId="40CB395E" w:rsidR="00665D23" w:rsidRPr="00617614" w:rsidRDefault="00192915" w:rsidP="00713937">
      <w:pPr>
        <w:rPr>
          <w:rFonts w:ascii="Times New Roman" w:hAnsi="Times New Roman"/>
        </w:rPr>
      </w:pPr>
      <w:hyperlink r:id="rId27" w:history="1">
        <w:r w:rsidR="00665D23" w:rsidRPr="00617614">
          <w:rPr>
            <w:rStyle w:val="Hyperlink"/>
            <w:rFonts w:ascii="Times New Roman" w:hAnsi="Times New Roman"/>
          </w:rPr>
          <w:t>http://www.one.cu/aec2013/esp/03_tabla_cuadro.htm</w:t>
        </w:r>
      </w:hyperlink>
    </w:p>
    <w:p w14:paraId="77DE0A2C" w14:textId="77777777" w:rsidR="00665D23" w:rsidRPr="00617614" w:rsidRDefault="00665D23" w:rsidP="00713937">
      <w:pPr>
        <w:rPr>
          <w:rFonts w:ascii="Times New Roman" w:hAnsi="Times New Roman"/>
        </w:rPr>
      </w:pPr>
    </w:p>
    <w:p w14:paraId="2A5C9B38" w14:textId="61282699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Ecuador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4CAB62FB" w14:textId="5AC5743F" w:rsidR="001C2D7E" w:rsidRPr="00617614" w:rsidRDefault="00192915" w:rsidP="00E448CD">
      <w:pPr>
        <w:rPr>
          <w:rFonts w:ascii="Times New Roman" w:hAnsi="Times New Roman"/>
        </w:rPr>
      </w:pPr>
      <w:hyperlink r:id="rId28" w:history="1">
        <w:r w:rsidR="001C2D7E" w:rsidRPr="00617614">
          <w:rPr>
            <w:rStyle w:val="Hyperlink"/>
            <w:rFonts w:ascii="Times New Roman" w:hAnsi="Times New Roman"/>
          </w:rPr>
          <w:t>http://www.ecuadorencifras.gob.ec/</w:t>
        </w:r>
      </w:hyperlink>
    </w:p>
    <w:p w14:paraId="3C4FFF80" w14:textId="79B4EA1D" w:rsidR="003D7718" w:rsidRPr="00617614" w:rsidRDefault="00192915" w:rsidP="00E448CD">
      <w:pPr>
        <w:rPr>
          <w:rFonts w:ascii="Times New Roman" w:hAnsi="Times New Roman"/>
        </w:rPr>
      </w:pPr>
      <w:hyperlink r:id="rId29" w:history="1">
        <w:r w:rsidR="003D7718" w:rsidRPr="00617614">
          <w:rPr>
            <w:rStyle w:val="Hyperlink"/>
            <w:rFonts w:ascii="Times New Roman" w:hAnsi="Times New Roman"/>
          </w:rPr>
          <w:t>http://www.worldlibrary.org/articles/list_of_ecuadorian_provinces_by_area</w:t>
        </w:r>
      </w:hyperlink>
    </w:p>
    <w:p w14:paraId="773ED859" w14:textId="4A3C7C67" w:rsidR="00593050" w:rsidRPr="00617614" w:rsidRDefault="00192915" w:rsidP="00E448CD">
      <w:pPr>
        <w:rPr>
          <w:rFonts w:ascii="Times New Roman" w:hAnsi="Times New Roman"/>
        </w:rPr>
      </w:pPr>
      <w:hyperlink r:id="rId30" w:history="1">
        <w:r w:rsidR="00593050" w:rsidRPr="00617614">
          <w:rPr>
            <w:rStyle w:val="Hyperlink"/>
            <w:rFonts w:ascii="Times New Roman" w:hAnsi="Times New Roman"/>
          </w:rPr>
          <w:t>http://www.finanzas.gob.ec/estadisticas-fiscales/</w:t>
        </w:r>
      </w:hyperlink>
    </w:p>
    <w:p w14:paraId="0EEF6E96" w14:textId="77777777" w:rsidR="00593050" w:rsidRPr="00617614" w:rsidRDefault="00593050" w:rsidP="00E448CD">
      <w:pPr>
        <w:rPr>
          <w:rFonts w:ascii="Times New Roman" w:hAnsi="Times New Roman"/>
        </w:rPr>
      </w:pPr>
    </w:p>
    <w:p w14:paraId="4A539EE0" w14:textId="77777777" w:rsidR="003D7718" w:rsidRPr="00617614" w:rsidRDefault="003D7718" w:rsidP="00E448CD">
      <w:pPr>
        <w:rPr>
          <w:rFonts w:ascii="Times New Roman" w:hAnsi="Times New Roman"/>
        </w:rPr>
      </w:pPr>
    </w:p>
    <w:p w14:paraId="5C5DB171" w14:textId="5A8858FF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French Guian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16D318B" w14:textId="77777777" w:rsidR="007F56E0" w:rsidRPr="00617614" w:rsidRDefault="007F56E0" w:rsidP="007F56E0">
      <w:pPr>
        <w:rPr>
          <w:rFonts w:ascii="Times New Roman" w:hAnsi="Times New Roman"/>
          <w:u w:val="single"/>
        </w:rPr>
      </w:pPr>
    </w:p>
    <w:p w14:paraId="6C7DEBBD" w14:textId="77777777" w:rsidR="00FA3E25" w:rsidRPr="00617614" w:rsidRDefault="00FA3E25" w:rsidP="00E448CD">
      <w:pPr>
        <w:rPr>
          <w:rFonts w:ascii="Times New Roman" w:hAnsi="Times New Roman"/>
        </w:rPr>
      </w:pPr>
    </w:p>
    <w:p w14:paraId="4F00D7D0" w14:textId="15C9259C" w:rsidR="00E448CD" w:rsidRPr="00617614" w:rsidRDefault="007F56E0" w:rsidP="00E448CD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Guyan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5F6F60B9" w14:textId="388D9F78" w:rsidR="0047273B" w:rsidRPr="00617614" w:rsidRDefault="00192915" w:rsidP="00E448CD">
      <w:pPr>
        <w:rPr>
          <w:rFonts w:ascii="Times New Roman" w:hAnsi="Times New Roman"/>
        </w:rPr>
      </w:pPr>
      <w:hyperlink r:id="rId31" w:history="1">
        <w:r w:rsidR="0047273B" w:rsidRPr="00617614">
          <w:rPr>
            <w:rStyle w:val="Hyperlink"/>
            <w:rFonts w:ascii="Times New Roman" w:hAnsi="Times New Roman"/>
          </w:rPr>
          <w:t>http://www.statisticsguyana.gov.gy/pubs.html</w:t>
        </w:r>
      </w:hyperlink>
    </w:p>
    <w:p w14:paraId="2DECA045" w14:textId="6519618D" w:rsidR="00593050" w:rsidRPr="00617614" w:rsidRDefault="00192915" w:rsidP="00E448CD">
      <w:pPr>
        <w:rPr>
          <w:rFonts w:ascii="Times New Roman" w:hAnsi="Times New Roman"/>
        </w:rPr>
      </w:pPr>
      <w:hyperlink r:id="rId32" w:history="1">
        <w:r w:rsidR="00593050" w:rsidRPr="00617614">
          <w:rPr>
            <w:rStyle w:val="Hyperlink"/>
            <w:rFonts w:ascii="Times New Roman" w:hAnsi="Times New Roman"/>
          </w:rPr>
          <w:t>http://www.gecom.org.gy/pdf/List_of_Constituencies_with_Descriptions_and_Sketch_Maps.pdf</w:t>
        </w:r>
      </w:hyperlink>
    </w:p>
    <w:p w14:paraId="08DD642D" w14:textId="4E44C129" w:rsidR="00593050" w:rsidRPr="00617614" w:rsidRDefault="00192915" w:rsidP="00E448CD">
      <w:pPr>
        <w:rPr>
          <w:rFonts w:ascii="Times New Roman" w:hAnsi="Times New Roman"/>
        </w:rPr>
      </w:pPr>
      <w:hyperlink r:id="rId33" w:history="1">
        <w:r w:rsidR="00593050" w:rsidRPr="00617614">
          <w:rPr>
            <w:rStyle w:val="Hyperlink"/>
            <w:rFonts w:ascii="Times New Roman" w:hAnsi="Times New Roman"/>
          </w:rPr>
          <w:t>http://www.statisticsguyana.gov.gy/pubs.html</w:t>
        </w:r>
      </w:hyperlink>
    </w:p>
    <w:p w14:paraId="694BFE5F" w14:textId="77777777" w:rsidR="0047273B" w:rsidRPr="00617614" w:rsidRDefault="0047273B" w:rsidP="00E448CD">
      <w:pPr>
        <w:rPr>
          <w:rFonts w:ascii="Times New Roman" w:hAnsi="Times New Roman"/>
        </w:rPr>
      </w:pPr>
    </w:p>
    <w:p w14:paraId="290591CE" w14:textId="25CB181B" w:rsidR="00CB46D2" w:rsidRPr="00617614" w:rsidRDefault="00CB46D2" w:rsidP="00E448CD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Haiti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2DAD52EE" w14:textId="48FDE744" w:rsidR="00CB46D2" w:rsidRPr="00617614" w:rsidRDefault="00192915" w:rsidP="00E448CD">
      <w:pPr>
        <w:rPr>
          <w:rFonts w:ascii="Times New Roman" w:hAnsi="Times New Roman"/>
        </w:rPr>
      </w:pPr>
      <w:hyperlink r:id="rId34" w:history="1">
        <w:r w:rsidR="00CB46D2" w:rsidRPr="00617614">
          <w:rPr>
            <w:rStyle w:val="Hyperlink"/>
            <w:rFonts w:ascii="Times New Roman" w:hAnsi="Times New Roman"/>
          </w:rPr>
          <w:t>http://www.ihsi.ht/pdf/odm/OMD_Novembre_2010.pdf</w:t>
        </w:r>
      </w:hyperlink>
      <w:r w:rsidR="00CB46D2" w:rsidRPr="00617614">
        <w:rPr>
          <w:rFonts w:ascii="Times New Roman" w:hAnsi="Times New Roman"/>
        </w:rPr>
        <w:t xml:space="preserve"> </w:t>
      </w:r>
      <w:proofErr w:type="spellStart"/>
      <w:r w:rsidR="00CB46D2" w:rsidRPr="00617614">
        <w:rPr>
          <w:rFonts w:ascii="Times New Roman" w:hAnsi="Times New Roman"/>
        </w:rPr>
        <w:t>Objectifs</w:t>
      </w:r>
      <w:proofErr w:type="spellEnd"/>
      <w:r w:rsidR="00CB46D2" w:rsidRPr="00617614">
        <w:rPr>
          <w:rFonts w:ascii="Times New Roman" w:hAnsi="Times New Roman"/>
        </w:rPr>
        <w:t xml:space="preserve"> du </w:t>
      </w:r>
      <w:proofErr w:type="spellStart"/>
      <w:r w:rsidR="00CB46D2" w:rsidRPr="00617614">
        <w:rPr>
          <w:rFonts w:ascii="Times New Roman" w:hAnsi="Times New Roman"/>
        </w:rPr>
        <w:t>millenaire</w:t>
      </w:r>
      <w:proofErr w:type="spellEnd"/>
      <w:r w:rsidR="00CB46D2" w:rsidRPr="00617614">
        <w:rPr>
          <w:rFonts w:ascii="Times New Roman" w:hAnsi="Times New Roman"/>
        </w:rPr>
        <w:t xml:space="preserve"> pour le </w:t>
      </w:r>
      <w:proofErr w:type="spellStart"/>
      <w:r w:rsidR="00CB46D2" w:rsidRPr="00617614">
        <w:rPr>
          <w:rFonts w:ascii="Times New Roman" w:hAnsi="Times New Roman"/>
        </w:rPr>
        <w:t>developpement</w:t>
      </w:r>
      <w:proofErr w:type="spellEnd"/>
      <w:r w:rsidR="00CB46D2" w:rsidRPr="00617614">
        <w:rPr>
          <w:rFonts w:ascii="Times New Roman" w:hAnsi="Times New Roman"/>
        </w:rPr>
        <w:t xml:space="preserve">, </w:t>
      </w:r>
      <w:proofErr w:type="spellStart"/>
      <w:r w:rsidR="00CB46D2" w:rsidRPr="00617614">
        <w:rPr>
          <w:rFonts w:ascii="Times New Roman" w:hAnsi="Times New Roman"/>
        </w:rPr>
        <w:t>etat</w:t>
      </w:r>
      <w:proofErr w:type="spellEnd"/>
      <w:r w:rsidR="00CB46D2" w:rsidRPr="00617614">
        <w:rPr>
          <w:rFonts w:ascii="Times New Roman" w:hAnsi="Times New Roman"/>
        </w:rPr>
        <w:t xml:space="preserve">, </w:t>
      </w:r>
      <w:proofErr w:type="spellStart"/>
      <w:r w:rsidR="00CB46D2" w:rsidRPr="00617614">
        <w:rPr>
          <w:rFonts w:ascii="Times New Roman" w:hAnsi="Times New Roman"/>
        </w:rPr>
        <w:t>tendances</w:t>
      </w:r>
      <w:proofErr w:type="spellEnd"/>
      <w:r w:rsidR="00CB46D2" w:rsidRPr="00617614">
        <w:rPr>
          <w:rFonts w:ascii="Times New Roman" w:hAnsi="Times New Roman"/>
        </w:rPr>
        <w:t xml:space="preserve"> </w:t>
      </w:r>
      <w:proofErr w:type="gramStart"/>
      <w:r w:rsidR="00CB46D2" w:rsidRPr="00617614">
        <w:rPr>
          <w:rFonts w:ascii="Times New Roman" w:hAnsi="Times New Roman"/>
        </w:rPr>
        <w:t>et</w:t>
      </w:r>
      <w:proofErr w:type="gramEnd"/>
      <w:r w:rsidR="00CB46D2" w:rsidRPr="00617614">
        <w:rPr>
          <w:rFonts w:ascii="Times New Roman" w:hAnsi="Times New Roman"/>
        </w:rPr>
        <w:t xml:space="preserve"> perspectives (2009/10)</w:t>
      </w:r>
    </w:p>
    <w:p w14:paraId="03A30814" w14:textId="77777777" w:rsidR="00382773" w:rsidRPr="00617614" w:rsidRDefault="00382773" w:rsidP="00382773">
      <w:pPr>
        <w:rPr>
          <w:rFonts w:ascii="Times New Roman" w:hAnsi="Times New Roman"/>
          <w:sz w:val="32"/>
          <w:szCs w:val="32"/>
          <w:u w:val="single"/>
        </w:rPr>
      </w:pPr>
    </w:p>
    <w:p w14:paraId="7B688092" w14:textId="070489E0" w:rsidR="00CB46D2" w:rsidRPr="00617614" w:rsidRDefault="00382773" w:rsidP="00E448CD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Jamaic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94B64F6" w14:textId="2D810206" w:rsidR="00382773" w:rsidRPr="00617614" w:rsidRDefault="00192915" w:rsidP="00E448CD">
      <w:pPr>
        <w:rPr>
          <w:rFonts w:ascii="Times New Roman" w:hAnsi="Times New Roman"/>
        </w:rPr>
      </w:pPr>
      <w:hyperlink r:id="rId35" w:history="1">
        <w:r w:rsidR="00382773" w:rsidRPr="00617614">
          <w:rPr>
            <w:rStyle w:val="Hyperlink"/>
            <w:rFonts w:ascii="Times New Roman" w:hAnsi="Times New Roman"/>
          </w:rPr>
          <w:t>http://statinja.gov.jm/populationbyparish.aspx</w:t>
        </w:r>
      </w:hyperlink>
    </w:p>
    <w:p w14:paraId="1D6EEBF1" w14:textId="4EB6C082" w:rsidR="009C701B" w:rsidRPr="00617614" w:rsidRDefault="00192915" w:rsidP="00E448CD">
      <w:pPr>
        <w:rPr>
          <w:rFonts w:ascii="Times New Roman" w:hAnsi="Times New Roman"/>
        </w:rPr>
      </w:pPr>
      <w:hyperlink r:id="rId36" w:history="1">
        <w:r w:rsidR="009C701B" w:rsidRPr="00617614">
          <w:rPr>
            <w:rStyle w:val="Hyperlink"/>
            <w:rFonts w:ascii="Times New Roman" w:hAnsi="Times New Roman"/>
          </w:rPr>
          <w:t>http://statinja.gov.jm/Census/PopCensus/OtherPopulationTables.aspx</w:t>
        </w:r>
      </w:hyperlink>
    </w:p>
    <w:p w14:paraId="67C3640E" w14:textId="0C6ED605" w:rsidR="009C701B" w:rsidRPr="00617614" w:rsidRDefault="00192915" w:rsidP="00E448CD">
      <w:pPr>
        <w:rPr>
          <w:rFonts w:ascii="Times New Roman" w:hAnsi="Times New Roman"/>
        </w:rPr>
      </w:pPr>
      <w:hyperlink r:id="rId37" w:history="1">
        <w:r w:rsidR="009C701B" w:rsidRPr="00617614">
          <w:rPr>
            <w:rStyle w:val="Hyperlink"/>
            <w:rFonts w:ascii="Times New Roman" w:hAnsi="Times New Roman"/>
          </w:rPr>
          <w:t>http://statinja.gov.jm/Census/PopCensus/Popcensus2011Index.aspx</w:t>
        </w:r>
      </w:hyperlink>
    </w:p>
    <w:p w14:paraId="56DB0478" w14:textId="5B06F949" w:rsidR="009C701B" w:rsidRPr="00617614" w:rsidRDefault="00192915" w:rsidP="00E448CD">
      <w:pPr>
        <w:rPr>
          <w:rFonts w:ascii="Times New Roman" w:hAnsi="Times New Roman"/>
        </w:rPr>
      </w:pPr>
      <w:hyperlink r:id="rId38" w:history="1">
        <w:r w:rsidR="009C701B" w:rsidRPr="00617614">
          <w:rPr>
            <w:rStyle w:val="Hyperlink"/>
            <w:rFonts w:ascii="Times New Roman" w:hAnsi="Times New Roman"/>
          </w:rPr>
          <w:t>http://jis.gov.jm/information/parish-profiles/</w:t>
        </w:r>
      </w:hyperlink>
    </w:p>
    <w:p w14:paraId="7C4E6592" w14:textId="5FC13F20" w:rsidR="00382773" w:rsidRPr="00617614" w:rsidRDefault="00382773" w:rsidP="00E448CD">
      <w:pPr>
        <w:rPr>
          <w:rFonts w:ascii="Times New Roman" w:hAnsi="Times New Roman"/>
        </w:rPr>
      </w:pPr>
    </w:p>
    <w:p w14:paraId="07006484" w14:textId="471EFAF7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 xml:space="preserve">Paraguay 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1445479" w14:textId="07464BB6" w:rsidR="00E72060" w:rsidRPr="00617614" w:rsidRDefault="00192915" w:rsidP="00E448CD">
      <w:pPr>
        <w:rPr>
          <w:rFonts w:ascii="Times New Roman" w:hAnsi="Times New Roman"/>
        </w:rPr>
      </w:pPr>
      <w:hyperlink r:id="rId39" w:history="1">
        <w:r w:rsidR="00E72060" w:rsidRPr="00617614">
          <w:rPr>
            <w:rStyle w:val="Hyperlink"/>
            <w:rFonts w:ascii="Times New Roman" w:hAnsi="Times New Roman"/>
          </w:rPr>
          <w:t>http://www.dgeec.gov.py/microdatos_EPH/</w:t>
        </w:r>
      </w:hyperlink>
    </w:p>
    <w:p w14:paraId="01F9D2BE" w14:textId="77777777" w:rsidR="00E72060" w:rsidRPr="00617614" w:rsidRDefault="00E72060" w:rsidP="00E448CD">
      <w:pPr>
        <w:rPr>
          <w:rFonts w:ascii="Times New Roman" w:hAnsi="Times New Roman"/>
        </w:rPr>
      </w:pPr>
    </w:p>
    <w:p w14:paraId="2053D5CE" w14:textId="41FCDD48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Peru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4326738" w14:textId="77777777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</w:p>
    <w:p w14:paraId="543B2080" w14:textId="0369FD98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Suriname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07A9FBB1" w14:textId="137462A8" w:rsidR="006E0FF9" w:rsidRPr="00617614" w:rsidRDefault="006E0FF9" w:rsidP="00E448CD">
      <w:r w:rsidRPr="00617614">
        <w:t>http://www.suriname.nu/surinameconnectie/suriname_country-profile_may2013.pdf</w:t>
      </w:r>
    </w:p>
    <w:p w14:paraId="4C238259" w14:textId="76EB4403" w:rsidR="0072769A" w:rsidRPr="00617614" w:rsidRDefault="00192915" w:rsidP="00E448CD">
      <w:pPr>
        <w:rPr>
          <w:rFonts w:ascii="Times New Roman" w:hAnsi="Times New Roman"/>
        </w:rPr>
      </w:pPr>
      <w:hyperlink r:id="rId40" w:history="1">
        <w:r w:rsidR="0072769A" w:rsidRPr="00617614">
          <w:rPr>
            <w:rStyle w:val="Hyperlink"/>
            <w:rFonts w:ascii="Times New Roman" w:hAnsi="Times New Roman"/>
          </w:rPr>
          <w:t>http://www.visitsurinameonline.com/en/about/53</w:t>
        </w:r>
      </w:hyperlink>
    </w:p>
    <w:p w14:paraId="7BF26BEA" w14:textId="38C563C7" w:rsidR="0072769A" w:rsidRPr="00617614" w:rsidRDefault="00192915" w:rsidP="008012BA">
      <w:pPr>
        <w:tabs>
          <w:tab w:val="left" w:pos="7052"/>
        </w:tabs>
        <w:rPr>
          <w:rFonts w:ascii="Times New Roman" w:hAnsi="Times New Roman"/>
        </w:rPr>
      </w:pPr>
      <w:hyperlink r:id="rId41" w:history="1">
        <w:r w:rsidR="00401ECC" w:rsidRPr="00617614">
          <w:rPr>
            <w:rStyle w:val="Hyperlink"/>
            <w:rFonts w:ascii="Times New Roman" w:hAnsi="Times New Roman"/>
          </w:rPr>
          <w:t>http://www.statistics-suriname.org/index.php/statistieken/downloads</w:t>
        </w:r>
      </w:hyperlink>
      <w:r w:rsidR="008012BA" w:rsidRPr="00617614">
        <w:rPr>
          <w:rStyle w:val="Hyperlink"/>
          <w:rFonts w:ascii="Times New Roman" w:hAnsi="Times New Roman"/>
        </w:rPr>
        <w:tab/>
      </w:r>
    </w:p>
    <w:p w14:paraId="2AE59F68" w14:textId="2E688C2B" w:rsidR="00401ECC" w:rsidRPr="00617614" w:rsidRDefault="00192915" w:rsidP="00E448CD">
      <w:pPr>
        <w:rPr>
          <w:rFonts w:ascii="Times New Roman" w:hAnsi="Times New Roman"/>
        </w:rPr>
      </w:pPr>
      <w:hyperlink r:id="rId42" w:history="1">
        <w:r w:rsidR="00FE5879" w:rsidRPr="00617614">
          <w:rPr>
            <w:rStyle w:val="Hyperlink"/>
            <w:rFonts w:ascii="Times New Roman" w:hAnsi="Times New Roman"/>
          </w:rPr>
          <w:t>http://www.citypopulation.de/php/suriname-admin.php</w:t>
        </w:r>
      </w:hyperlink>
    </w:p>
    <w:p w14:paraId="60C77152" w14:textId="331C78C7" w:rsidR="00FE5879" w:rsidRPr="00617614" w:rsidRDefault="00192915" w:rsidP="00E448CD">
      <w:pPr>
        <w:rPr>
          <w:rFonts w:ascii="Times New Roman" w:hAnsi="Times New Roman"/>
        </w:rPr>
      </w:pPr>
      <w:hyperlink r:id="rId43" w:history="1">
        <w:r w:rsidR="0094048E" w:rsidRPr="00617614">
          <w:rPr>
            <w:rStyle w:val="Hyperlink"/>
            <w:rFonts w:ascii="Times New Roman" w:hAnsi="Times New Roman"/>
          </w:rPr>
          <w:t>http://www.statistics-suriname.org/index.php/statistieken/downloads/category/3-bevolkingsstatistieken</w:t>
        </w:r>
      </w:hyperlink>
    </w:p>
    <w:p w14:paraId="123FC812" w14:textId="77777777" w:rsidR="0094048E" w:rsidRPr="00617614" w:rsidRDefault="0094048E" w:rsidP="00E448CD">
      <w:pPr>
        <w:rPr>
          <w:rFonts w:ascii="Times New Roman" w:hAnsi="Times New Roman"/>
        </w:rPr>
      </w:pPr>
    </w:p>
    <w:p w14:paraId="6CAE8F41" w14:textId="1A5BDB70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 xml:space="preserve">Uruguay 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35C99923" w14:textId="6A6AC43E" w:rsidR="00FA3E25" w:rsidRPr="00617614" w:rsidRDefault="00192915" w:rsidP="00E448CD">
      <w:pPr>
        <w:rPr>
          <w:rFonts w:ascii="Times New Roman" w:hAnsi="Times New Roman"/>
        </w:rPr>
      </w:pPr>
      <w:hyperlink r:id="rId44" w:history="1">
        <w:r w:rsidR="00FA3E25" w:rsidRPr="00617614">
          <w:rPr>
            <w:rStyle w:val="Hyperlink"/>
            <w:rFonts w:ascii="Times New Roman" w:hAnsi="Times New Roman"/>
          </w:rPr>
          <w:t>http://www.ine.gub.uy/biblioteca/uruguayencifras2013/capitulos/Poblaci%C3%B3n.pdf</w:t>
        </w:r>
      </w:hyperlink>
    </w:p>
    <w:p w14:paraId="192063E6" w14:textId="7EB59207" w:rsidR="00FA3E25" w:rsidRPr="00617614" w:rsidRDefault="00192915" w:rsidP="00E448CD">
      <w:pPr>
        <w:rPr>
          <w:rFonts w:ascii="Times New Roman" w:hAnsi="Times New Roman"/>
        </w:rPr>
      </w:pPr>
      <w:hyperlink r:id="rId45" w:anchor="CENSOS" w:history="1">
        <w:r w:rsidR="00FA3E25" w:rsidRPr="00617614">
          <w:rPr>
            <w:rStyle w:val="Hyperlink"/>
            <w:rFonts w:ascii="Times New Roman" w:hAnsi="Times New Roman"/>
          </w:rPr>
          <w:t>http://www.ine.gub.uy/biblioteca/publicaciones2008.asp#CENSOS</w:t>
        </w:r>
      </w:hyperlink>
    </w:p>
    <w:p w14:paraId="1470C86D" w14:textId="77777777" w:rsidR="00FA3E25" w:rsidRPr="00617614" w:rsidRDefault="00FA3E25" w:rsidP="00E448CD">
      <w:pPr>
        <w:rPr>
          <w:rFonts w:ascii="Times New Roman" w:hAnsi="Times New Roman"/>
        </w:rPr>
      </w:pPr>
    </w:p>
    <w:p w14:paraId="03D17FD8" w14:textId="77777777" w:rsidR="007F56E0" w:rsidRPr="00617614" w:rsidRDefault="007F56E0" w:rsidP="00E448CD">
      <w:pPr>
        <w:rPr>
          <w:rFonts w:ascii="Times New Roman" w:hAnsi="Times New Roman"/>
        </w:rPr>
      </w:pPr>
    </w:p>
    <w:p w14:paraId="17223C4A" w14:textId="77777777" w:rsidR="007F56E0" w:rsidRPr="00617614" w:rsidRDefault="007F56E0" w:rsidP="00E448CD">
      <w:pPr>
        <w:rPr>
          <w:rFonts w:ascii="Times New Roman" w:hAnsi="Times New Roman"/>
        </w:rPr>
      </w:pPr>
    </w:p>
    <w:p w14:paraId="404F15C7" w14:textId="1761586F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Belize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110BF6D" w14:textId="2F9C463C" w:rsidR="00C569D1" w:rsidRPr="00617614" w:rsidRDefault="00192915" w:rsidP="00E448CD">
      <w:pPr>
        <w:rPr>
          <w:rFonts w:ascii="Times New Roman" w:hAnsi="Times New Roman"/>
        </w:rPr>
      </w:pPr>
      <w:hyperlink r:id="rId46" w:history="1">
        <w:r w:rsidR="00C569D1" w:rsidRPr="00617614">
          <w:rPr>
            <w:rStyle w:val="Hyperlink"/>
            <w:rFonts w:ascii="Times New Roman" w:hAnsi="Times New Roman"/>
          </w:rPr>
          <w:t>http://www.sib.org.bz/</w:t>
        </w:r>
      </w:hyperlink>
    </w:p>
    <w:p w14:paraId="655D604B" w14:textId="7CABA960" w:rsidR="006E3EF8" w:rsidRPr="00617614" w:rsidRDefault="00192915" w:rsidP="00E448CD">
      <w:pPr>
        <w:rPr>
          <w:rFonts w:ascii="Times New Roman" w:hAnsi="Times New Roman"/>
        </w:rPr>
      </w:pPr>
      <w:hyperlink r:id="rId47" w:history="1">
        <w:r w:rsidR="006E3EF8" w:rsidRPr="00617614">
          <w:rPr>
            <w:rStyle w:val="Hyperlink"/>
            <w:rFonts w:ascii="Times New Roman" w:hAnsi="Times New Roman"/>
          </w:rPr>
          <w:t>http://200.32.211.52:8000/cgibin/RpWebEngine.exe/PortalAction?&amp;MODE=MAIN&amp;BASE=BELIZE2010&amp;MAIN=WebServerMain.inl</w:t>
        </w:r>
      </w:hyperlink>
    </w:p>
    <w:p w14:paraId="32DF7D16" w14:textId="594861E6" w:rsidR="006E3EF8" w:rsidRPr="00617614" w:rsidRDefault="00192915" w:rsidP="00E448CD">
      <w:pPr>
        <w:rPr>
          <w:rFonts w:ascii="Times New Roman" w:hAnsi="Times New Roman"/>
        </w:rPr>
      </w:pPr>
      <w:hyperlink r:id="rId48" w:history="1">
        <w:r w:rsidR="00D5595A" w:rsidRPr="00617614">
          <w:rPr>
            <w:rStyle w:val="Hyperlink"/>
            <w:rFonts w:ascii="Times New Roman" w:hAnsi="Times New Roman"/>
          </w:rPr>
          <w:t>http://www.sib.org.bz/statistics/gross-domestic-product</w:t>
        </w:r>
      </w:hyperlink>
    </w:p>
    <w:p w14:paraId="1993935D" w14:textId="27DBFA76" w:rsidR="00944716" w:rsidRDefault="00192915" w:rsidP="00E448CD">
      <w:pPr>
        <w:rPr>
          <w:rFonts w:ascii="Times New Roman" w:hAnsi="Times New Roman"/>
        </w:rPr>
      </w:pPr>
      <w:hyperlink r:id="rId49" w:history="1">
        <w:r w:rsidRPr="00DF1F89">
          <w:rPr>
            <w:rStyle w:val="Hyperlink"/>
            <w:rFonts w:ascii="Times New Roman" w:hAnsi="Times New Roman"/>
          </w:rPr>
          <w:t>http://www.sib.org.bz/Portals/0/Docs/Statistics/Labour-Force/Reports/LF_Indicators_Sept_%202007.pdf</w:t>
        </w:r>
      </w:hyperlink>
    </w:p>
    <w:p w14:paraId="7AEC70E3" w14:textId="5F033713" w:rsidR="00192915" w:rsidRDefault="00192915" w:rsidP="00E448CD">
      <w:pPr>
        <w:rPr>
          <w:rFonts w:ascii="Times New Roman" w:hAnsi="Times New Roman"/>
        </w:rPr>
      </w:pPr>
      <w:hyperlink r:id="rId50" w:history="1">
        <w:r w:rsidRPr="00DF1F89">
          <w:rPr>
            <w:rStyle w:val="Hyperlink"/>
            <w:rFonts w:ascii="Times New Roman" w:hAnsi="Times New Roman"/>
          </w:rPr>
          <w:t>http://www.sib.org.bz/statistics/labour-force</w:t>
        </w:r>
      </w:hyperlink>
    </w:p>
    <w:p w14:paraId="0DBFB7AF" w14:textId="1964CCD7" w:rsidR="00192915" w:rsidRPr="00617614" w:rsidRDefault="00192915" w:rsidP="00E448C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nemployment rates calculated by averaging biannual values </w:t>
      </w:r>
      <w:bookmarkStart w:id="0" w:name="_GoBack"/>
      <w:bookmarkEnd w:id="0"/>
    </w:p>
    <w:p w14:paraId="65062E02" w14:textId="77777777" w:rsidR="00944716" w:rsidRPr="00617614" w:rsidRDefault="00192915" w:rsidP="00E448CD">
      <w:pPr>
        <w:rPr>
          <w:rFonts w:ascii="Times New Roman" w:hAnsi="Times New Roman"/>
        </w:rPr>
      </w:pPr>
      <w:r>
        <w:fldChar w:fldCharType="begin"/>
      </w:r>
      <w:r>
        <w:instrText xml:space="preserve"> HYPERLINK "http://www.sib.org.bz/Portals/0/Docs/Publications/Census/2000_Population_Census_Major_Findings.pdf" </w:instrText>
      </w:r>
      <w:r>
        <w:fldChar w:fldCharType="separate"/>
      </w:r>
      <w:r w:rsidR="006E2BE5" w:rsidRPr="00617614">
        <w:rPr>
          <w:rStyle w:val="Hyperlink"/>
          <w:rFonts w:ascii="Times New Roman" w:hAnsi="Times New Roman"/>
        </w:rPr>
        <w:t>http://www.sib.org.bz/Portals/0/Docs/Publications/Census/2000_Population_Census_Major_Findings.pdf</w:t>
      </w:r>
      <w:r>
        <w:rPr>
          <w:rStyle w:val="Hyperlink"/>
          <w:rFonts w:ascii="Times New Roman" w:hAnsi="Times New Roman"/>
        </w:rPr>
        <w:fldChar w:fldCharType="end"/>
      </w:r>
      <w:proofErr w:type="gramStart"/>
      <w:r w:rsidR="006E2BE5" w:rsidRPr="00617614">
        <w:rPr>
          <w:rFonts w:ascii="Times New Roman" w:hAnsi="Times New Roman"/>
        </w:rPr>
        <w:t xml:space="preserve"> :</w:t>
      </w:r>
      <w:proofErr w:type="gramEnd"/>
      <w:r w:rsidR="006E2BE5" w:rsidRPr="00617614">
        <w:rPr>
          <w:rFonts w:ascii="Times New Roman" w:hAnsi="Times New Roman"/>
        </w:rPr>
        <w:t xml:space="preserve"> </w:t>
      </w:r>
    </w:p>
    <w:p w14:paraId="2E06F040" w14:textId="391FF1FF" w:rsidR="006E2BE5" w:rsidRPr="00617614" w:rsidRDefault="006E2BE5" w:rsidP="00944716">
      <w:pPr>
        <w:ind w:firstLine="720"/>
        <w:rPr>
          <w:rFonts w:ascii="Times New Roman" w:hAnsi="Times New Roman"/>
        </w:rPr>
      </w:pPr>
      <w:r w:rsidRPr="00617614">
        <w:rPr>
          <w:rFonts w:ascii="Times New Roman" w:hAnsi="Times New Roman"/>
        </w:rPr>
        <w:t xml:space="preserve">% </w:t>
      </w:r>
      <w:proofErr w:type="gramStart"/>
      <w:r w:rsidRPr="00617614">
        <w:rPr>
          <w:rFonts w:ascii="Times New Roman" w:hAnsi="Times New Roman"/>
        </w:rPr>
        <w:t>of</w:t>
      </w:r>
      <w:proofErr w:type="gramEnd"/>
      <w:r w:rsidRPr="00617614">
        <w:rPr>
          <w:rFonts w:ascii="Times New Roman" w:hAnsi="Times New Roman"/>
        </w:rPr>
        <w:t xml:space="preserve"> housing with piped water calculated by combining % of housing with private and public piped water </w:t>
      </w:r>
    </w:p>
    <w:p w14:paraId="35C86CE4" w14:textId="7187D510" w:rsidR="00944716" w:rsidRPr="00617614" w:rsidRDefault="00944716" w:rsidP="00944716">
      <w:pPr>
        <w:ind w:firstLine="720"/>
        <w:rPr>
          <w:rFonts w:ascii="Times New Roman" w:hAnsi="Times New Roman"/>
        </w:rPr>
      </w:pPr>
      <w:r w:rsidRPr="00617614">
        <w:rPr>
          <w:rFonts w:ascii="Times New Roman" w:hAnsi="Times New Roman"/>
        </w:rPr>
        <w:t xml:space="preserve">% </w:t>
      </w:r>
      <w:proofErr w:type="gramStart"/>
      <w:r w:rsidRPr="00617614">
        <w:rPr>
          <w:rFonts w:ascii="Times New Roman" w:hAnsi="Times New Roman"/>
        </w:rPr>
        <w:t>of</w:t>
      </w:r>
      <w:proofErr w:type="gramEnd"/>
      <w:r w:rsidRPr="00617614">
        <w:rPr>
          <w:rFonts w:ascii="Times New Roman" w:hAnsi="Times New Roman"/>
        </w:rPr>
        <w:t xml:space="preserve"> housing with electricity calculated by combining % of housing with private and public electricity</w:t>
      </w:r>
    </w:p>
    <w:p w14:paraId="35941AE9" w14:textId="0305C00D" w:rsidR="006E2BE5" w:rsidRPr="00617614" w:rsidRDefault="00192915" w:rsidP="00E448CD">
      <w:pPr>
        <w:rPr>
          <w:rFonts w:ascii="Times New Roman" w:hAnsi="Times New Roman"/>
        </w:rPr>
      </w:pPr>
      <w:hyperlink r:id="rId51" w:history="1">
        <w:r w:rsidR="00944716" w:rsidRPr="00617614">
          <w:rPr>
            <w:rStyle w:val="Hyperlink"/>
            <w:rFonts w:ascii="Times New Roman" w:hAnsi="Times New Roman"/>
          </w:rPr>
          <w:t>http://www.sib.org.bz/publications/annual-reports</w:t>
        </w:r>
      </w:hyperlink>
      <w:proofErr w:type="gramStart"/>
      <w:r w:rsidR="00944716" w:rsidRPr="00617614">
        <w:rPr>
          <w:rFonts w:ascii="Times New Roman" w:hAnsi="Times New Roman"/>
        </w:rPr>
        <w:t xml:space="preserve"> :</w:t>
      </w:r>
      <w:proofErr w:type="gramEnd"/>
      <w:r w:rsidR="00944716" w:rsidRPr="00617614">
        <w:rPr>
          <w:rFonts w:ascii="Times New Roman" w:hAnsi="Times New Roman"/>
        </w:rPr>
        <w:t xml:space="preserve"> </w:t>
      </w:r>
    </w:p>
    <w:p w14:paraId="4FF897BE" w14:textId="77777777" w:rsidR="00944716" w:rsidRPr="00617614" w:rsidRDefault="00944716" w:rsidP="00E448CD">
      <w:pPr>
        <w:rPr>
          <w:rFonts w:ascii="Times New Roman" w:hAnsi="Times New Roman"/>
        </w:rPr>
      </w:pPr>
    </w:p>
    <w:p w14:paraId="0AED51B0" w14:textId="77777777" w:rsidR="00C569D1" w:rsidRPr="00617614" w:rsidRDefault="00C569D1" w:rsidP="00E448CD">
      <w:pPr>
        <w:rPr>
          <w:rFonts w:ascii="Times New Roman" w:hAnsi="Times New Roman"/>
        </w:rPr>
      </w:pPr>
    </w:p>
    <w:p w14:paraId="30DA6304" w14:textId="4144CAB2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Costa Ric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7D603AC7" w14:textId="77777777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</w:p>
    <w:p w14:paraId="0720F16C" w14:textId="2D222400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El Salvador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5DA7F26" w14:textId="29457D4C" w:rsidR="007F56E0" w:rsidRPr="00617614" w:rsidRDefault="00192915" w:rsidP="007F56E0">
      <w:pPr>
        <w:rPr>
          <w:rFonts w:ascii="Times New Roman" w:hAnsi="Times New Roman"/>
          <w:u w:val="single"/>
        </w:rPr>
      </w:pPr>
      <w:hyperlink r:id="rId52" w:history="1">
        <w:r w:rsidR="00917435" w:rsidRPr="00617614">
          <w:rPr>
            <w:rStyle w:val="Hyperlink"/>
            <w:rFonts w:ascii="Times New Roman" w:hAnsi="Times New Roman"/>
          </w:rPr>
          <w:t>http://www.censos.gob.sv/censo/Default.aspx</w:t>
        </w:r>
      </w:hyperlink>
    </w:p>
    <w:p w14:paraId="1EED3637" w14:textId="660AE27D" w:rsidR="00917435" w:rsidRPr="00617614" w:rsidRDefault="00192915" w:rsidP="007F56E0">
      <w:pPr>
        <w:rPr>
          <w:rFonts w:ascii="Times New Roman" w:hAnsi="Times New Roman"/>
          <w:u w:val="single"/>
        </w:rPr>
      </w:pPr>
      <w:hyperlink r:id="rId53" w:history="1">
        <w:r w:rsidR="00917435" w:rsidRPr="00617614">
          <w:rPr>
            <w:rStyle w:val="Hyperlink"/>
            <w:rFonts w:ascii="Times New Roman" w:hAnsi="Times New Roman"/>
          </w:rPr>
          <w:t>http://www.censos.gob.sv/cecon/index.html</w:t>
        </w:r>
      </w:hyperlink>
    </w:p>
    <w:p w14:paraId="6319B032" w14:textId="77777777" w:rsidR="00917435" w:rsidRPr="00617614" w:rsidRDefault="00917435" w:rsidP="007F56E0">
      <w:pPr>
        <w:rPr>
          <w:rFonts w:ascii="Times New Roman" w:hAnsi="Times New Roman"/>
          <w:u w:val="single"/>
        </w:rPr>
      </w:pPr>
    </w:p>
    <w:p w14:paraId="56E3491D" w14:textId="6FBBEA69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Guatemala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26E836B0" w14:textId="7DD2AB7D" w:rsidR="00B84B5B" w:rsidRPr="00617614" w:rsidRDefault="00192915" w:rsidP="00E448CD">
      <w:pPr>
        <w:rPr>
          <w:rFonts w:ascii="Times New Roman" w:hAnsi="Times New Roman"/>
        </w:rPr>
      </w:pPr>
      <w:hyperlink r:id="rId54" w:history="1">
        <w:r w:rsidR="00B84B5B" w:rsidRPr="00617614">
          <w:rPr>
            <w:rStyle w:val="Hyperlink"/>
            <w:rFonts w:ascii="Times New Roman" w:hAnsi="Times New Roman"/>
          </w:rPr>
          <w:t>http://www.ine.gob.gt/sistema/uploads/2014/01/15/v8ukWQ78M4VJrnYqyN2oCumMy1GiBzaf.pdf</w:t>
        </w:r>
      </w:hyperlink>
    </w:p>
    <w:p w14:paraId="26BF5757" w14:textId="1EB066D7" w:rsidR="00B84B5B" w:rsidRPr="00617614" w:rsidRDefault="00192915" w:rsidP="00E448CD">
      <w:pPr>
        <w:rPr>
          <w:rFonts w:ascii="Times New Roman" w:hAnsi="Times New Roman"/>
        </w:rPr>
      </w:pPr>
      <w:hyperlink r:id="rId55" w:history="1">
        <w:r w:rsidR="00804E94" w:rsidRPr="00617614">
          <w:rPr>
            <w:rStyle w:val="Hyperlink"/>
            <w:rFonts w:ascii="Times New Roman" w:hAnsi="Times New Roman"/>
          </w:rPr>
          <w:t>http://www.banguat.gob.gt/publica/guatemala_en_cifras_2013.pdf</w:t>
        </w:r>
      </w:hyperlink>
    </w:p>
    <w:p w14:paraId="04F18FB3" w14:textId="27F0D5E2" w:rsidR="00804E94" w:rsidRPr="00617614" w:rsidRDefault="00192915" w:rsidP="00E448CD">
      <w:pPr>
        <w:rPr>
          <w:rFonts w:ascii="Times New Roman" w:hAnsi="Times New Roman"/>
        </w:rPr>
      </w:pPr>
      <w:hyperlink r:id="rId56" w:history="1">
        <w:r w:rsidR="00804E94" w:rsidRPr="00617614">
          <w:rPr>
            <w:rStyle w:val="Hyperlink"/>
            <w:rFonts w:ascii="Times New Roman" w:hAnsi="Times New Roman"/>
          </w:rPr>
          <w:t>http://www.banguat.gob.gt/Publica/guatemala_en_cifras_2012.pdf</w:t>
        </w:r>
      </w:hyperlink>
    </w:p>
    <w:p w14:paraId="79E8A99D" w14:textId="3C72412C" w:rsidR="00804E94" w:rsidRPr="00617614" w:rsidRDefault="00192915" w:rsidP="00E448CD">
      <w:pPr>
        <w:rPr>
          <w:rFonts w:ascii="Times New Roman" w:hAnsi="Times New Roman"/>
        </w:rPr>
      </w:pPr>
      <w:hyperlink r:id="rId57" w:history="1">
        <w:r w:rsidR="00804E94" w:rsidRPr="00617614">
          <w:rPr>
            <w:rStyle w:val="Hyperlink"/>
            <w:rFonts w:ascii="Times New Roman" w:hAnsi="Times New Roman"/>
          </w:rPr>
          <w:t>http://www.ine.gob.gt/sistema/uploads/2015/07/20/1fSmvhzbhVOQ5jcalarWvnNo3yoeBPu0.pdf</w:t>
        </w:r>
      </w:hyperlink>
    </w:p>
    <w:p w14:paraId="7D3E6938" w14:textId="7EE7A17E" w:rsidR="00804E94" w:rsidRPr="00617614" w:rsidRDefault="00192915" w:rsidP="00E448CD">
      <w:pPr>
        <w:rPr>
          <w:rFonts w:ascii="Times New Roman" w:hAnsi="Times New Roman"/>
        </w:rPr>
      </w:pPr>
      <w:hyperlink r:id="rId58" w:history="1">
        <w:r w:rsidR="00804E94" w:rsidRPr="00617614">
          <w:rPr>
            <w:rStyle w:val="Hyperlink"/>
            <w:rFonts w:ascii="Times New Roman" w:hAnsi="Times New Roman"/>
          </w:rPr>
          <w:t>http://www.ine.gob.gt/sistema/uploads/2013/12/10/lY1HCWMZfC60VO9rPsSm8OEBq4Sw5Kvp.pdf</w:t>
        </w:r>
      </w:hyperlink>
    </w:p>
    <w:p w14:paraId="12FE0C5F" w14:textId="7E1D93AB" w:rsidR="00804E94" w:rsidRPr="00617614" w:rsidRDefault="00192915" w:rsidP="00E448CD">
      <w:pPr>
        <w:rPr>
          <w:rStyle w:val="Hyperlink"/>
          <w:rFonts w:ascii="Times New Roman" w:hAnsi="Times New Roman"/>
        </w:rPr>
      </w:pPr>
      <w:hyperlink r:id="rId59" w:history="1">
        <w:r w:rsidR="00804E94" w:rsidRPr="00617614">
          <w:rPr>
            <w:rStyle w:val="Hyperlink"/>
            <w:rFonts w:ascii="Times New Roman" w:hAnsi="Times New Roman"/>
          </w:rPr>
          <w:t>http://www.ine.gob.gt/sistema/uploads/2013/12/10/RWWVEcwzEsmb62yXk7k1xTZGaB3xIbYB.pdf</w:t>
        </w:r>
      </w:hyperlink>
    </w:p>
    <w:p w14:paraId="7D8A1C11" w14:textId="412D4817" w:rsidR="00282A73" w:rsidRPr="00617614" w:rsidRDefault="00192915" w:rsidP="00E448CD">
      <w:pPr>
        <w:rPr>
          <w:rFonts w:ascii="Times New Roman" w:hAnsi="Times New Roman"/>
        </w:rPr>
      </w:pPr>
      <w:hyperlink r:id="rId60" w:history="1">
        <w:r w:rsidR="00282A73" w:rsidRPr="00617614">
          <w:rPr>
            <w:rStyle w:val="Hyperlink"/>
            <w:rFonts w:ascii="Times New Roman" w:hAnsi="Times New Roman"/>
          </w:rPr>
          <w:t>http://www.ine.gob.gt/sistema/uploads/2014/01/13/hVHV8KRWCKEd9NFGH8BReCbAPBVzUeFr.pdf</w:t>
        </w:r>
      </w:hyperlink>
    </w:p>
    <w:p w14:paraId="6F091B42" w14:textId="191CE871" w:rsidR="00804E94" w:rsidRPr="00617614" w:rsidRDefault="00192915" w:rsidP="00E448CD">
      <w:pPr>
        <w:rPr>
          <w:rFonts w:ascii="Times New Roman" w:hAnsi="Times New Roman"/>
        </w:rPr>
      </w:pPr>
      <w:hyperlink r:id="rId61" w:history="1">
        <w:r w:rsidR="00804E94" w:rsidRPr="00617614">
          <w:rPr>
            <w:rStyle w:val="Hyperlink"/>
            <w:rFonts w:ascii="Times New Roman" w:hAnsi="Times New Roman"/>
          </w:rPr>
          <w:t>http://www.ine.gob.gt/index.php/estadisticas/caracterizacion-estadistica</w:t>
        </w:r>
      </w:hyperlink>
    </w:p>
    <w:p w14:paraId="68982039" w14:textId="77777777" w:rsidR="00804E94" w:rsidRPr="00617614" w:rsidRDefault="00804E94" w:rsidP="00E448CD">
      <w:pPr>
        <w:rPr>
          <w:rFonts w:ascii="Times New Roman" w:hAnsi="Times New Roman"/>
        </w:rPr>
      </w:pPr>
    </w:p>
    <w:p w14:paraId="5997B2E0" w14:textId="2652F487" w:rsidR="00E448CD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Honduras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="00804E94" w:rsidRPr="00617614">
        <w:rPr>
          <w:rFonts w:ascii="Times New Roman" w:hAnsi="Times New Roman"/>
        </w:rPr>
        <w:tab/>
      </w:r>
    </w:p>
    <w:p w14:paraId="7A98912B" w14:textId="1DEB578A" w:rsidR="007E78D0" w:rsidRPr="00617614" w:rsidRDefault="00192915" w:rsidP="00E448CD">
      <w:pPr>
        <w:rPr>
          <w:rFonts w:ascii="Times New Roman" w:hAnsi="Times New Roman"/>
        </w:rPr>
      </w:pPr>
      <w:hyperlink r:id="rId62" w:history="1">
        <w:r w:rsidR="003168D9" w:rsidRPr="00617614">
          <w:rPr>
            <w:rStyle w:val="Hyperlink"/>
            <w:rFonts w:ascii="Times New Roman" w:hAnsi="Times New Roman"/>
          </w:rPr>
          <w:t>http://www.bch.hn/download/honduras_en_cifras/hencifras2011_2013.pdf</w:t>
        </w:r>
      </w:hyperlink>
    </w:p>
    <w:p w14:paraId="33403572" w14:textId="57EE2D61" w:rsidR="003168D9" w:rsidRPr="00617614" w:rsidRDefault="00192915" w:rsidP="00E448CD">
      <w:pPr>
        <w:rPr>
          <w:rFonts w:ascii="Times New Roman" w:hAnsi="Times New Roman"/>
        </w:rPr>
      </w:pPr>
      <w:hyperlink r:id="rId63" w:history="1">
        <w:r w:rsidR="003168D9" w:rsidRPr="00617614">
          <w:rPr>
            <w:rStyle w:val="Hyperlink"/>
            <w:rFonts w:ascii="Times New Roman" w:hAnsi="Times New Roman"/>
          </w:rPr>
          <w:t>http://www.bch.hn/honduras_en_cifras.php</w:t>
        </w:r>
      </w:hyperlink>
      <w:r w:rsidR="003168D9" w:rsidRPr="00617614">
        <w:rPr>
          <w:rFonts w:ascii="Times New Roman" w:hAnsi="Times New Roman"/>
        </w:rPr>
        <w:t xml:space="preserve"> (2007-2013)</w:t>
      </w:r>
    </w:p>
    <w:p w14:paraId="4D2F8C45" w14:textId="77777777" w:rsidR="003168D9" w:rsidRPr="00617614" w:rsidRDefault="003168D9" w:rsidP="00E448CD">
      <w:pPr>
        <w:rPr>
          <w:rFonts w:ascii="Times New Roman" w:hAnsi="Times New Roman"/>
        </w:rPr>
      </w:pPr>
    </w:p>
    <w:p w14:paraId="577BB848" w14:textId="13EBE665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>Mexico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AD1C3E1" w14:textId="68CF7A6D" w:rsidR="007E78D0" w:rsidRPr="00617614" w:rsidRDefault="00192915" w:rsidP="00E448CD">
      <w:pPr>
        <w:rPr>
          <w:rStyle w:val="Hyperlink"/>
          <w:rFonts w:ascii="Times New Roman" w:hAnsi="Times New Roman"/>
        </w:rPr>
      </w:pPr>
      <w:hyperlink r:id="rId64" w:history="1">
        <w:r w:rsidR="007E78D0" w:rsidRPr="00617614">
          <w:rPr>
            <w:rStyle w:val="Hyperlink"/>
            <w:rFonts w:ascii="Times New Roman" w:hAnsi="Times New Roman"/>
          </w:rPr>
          <w:t>http://www.inegi.org.mx/default.aspx</w:t>
        </w:r>
      </w:hyperlink>
    </w:p>
    <w:p w14:paraId="7FE9FEA2" w14:textId="48A8EFD2" w:rsidR="00953FC5" w:rsidRPr="00617614" w:rsidRDefault="00192915" w:rsidP="00E448CD">
      <w:pPr>
        <w:rPr>
          <w:rFonts w:ascii="Times New Roman" w:hAnsi="Times New Roman"/>
        </w:rPr>
      </w:pPr>
      <w:hyperlink r:id="rId65" w:history="1">
        <w:r w:rsidR="00953FC5" w:rsidRPr="00617614">
          <w:rPr>
            <w:rStyle w:val="Hyperlink"/>
            <w:rFonts w:ascii="Times New Roman" w:hAnsi="Times New Roman"/>
          </w:rPr>
          <w:t>http://www3.inegi.org.mx/sistemas/mexicocifras/default.aspx?e=1&amp;i=i</w:t>
        </w:r>
      </w:hyperlink>
    </w:p>
    <w:p w14:paraId="4F9FE8A2" w14:textId="400AC191" w:rsidR="00210BAF" w:rsidRPr="00617614" w:rsidRDefault="00192915" w:rsidP="00E448CD">
      <w:pPr>
        <w:rPr>
          <w:rFonts w:ascii="Times New Roman" w:hAnsi="Times New Roman"/>
        </w:rPr>
      </w:pPr>
      <w:hyperlink r:id="rId66" w:history="1">
        <w:r w:rsidR="00210BAF" w:rsidRPr="00617614">
          <w:rPr>
            <w:rStyle w:val="Hyperlink"/>
            <w:rFonts w:ascii="Times New Roman" w:hAnsi="Times New Roman"/>
          </w:rPr>
          <w:t>http://www3.inegi.org.mx/sistemas/mexicocifras/default.aspx?e=1</w:t>
        </w:r>
      </w:hyperlink>
    </w:p>
    <w:p w14:paraId="0567DF66" w14:textId="77777777" w:rsidR="007E78D0" w:rsidRPr="00617614" w:rsidRDefault="007E78D0" w:rsidP="00E448CD">
      <w:pPr>
        <w:rPr>
          <w:rFonts w:ascii="Times New Roman" w:hAnsi="Times New Roman"/>
        </w:rPr>
      </w:pPr>
    </w:p>
    <w:p w14:paraId="70B1FD40" w14:textId="31387158" w:rsidR="00861026" w:rsidRPr="00617614" w:rsidRDefault="00861026" w:rsidP="00861026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 xml:space="preserve">Nicaragua 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1B8EC60B" w14:textId="77777777" w:rsidR="009177FA" w:rsidRPr="00617614" w:rsidRDefault="009177FA" w:rsidP="009177FA">
      <w:pPr>
        <w:rPr>
          <w:rFonts w:ascii="Times New Roman" w:hAnsi="Times New Roman"/>
        </w:rPr>
      </w:pPr>
      <w:r w:rsidRPr="00617614">
        <w:rPr>
          <w:rFonts w:ascii="Times New Roman" w:hAnsi="Times New Roman"/>
        </w:rPr>
        <w:t xml:space="preserve">% </w:t>
      </w:r>
      <w:proofErr w:type="gramStart"/>
      <w:r w:rsidRPr="00617614">
        <w:rPr>
          <w:rFonts w:ascii="Times New Roman" w:hAnsi="Times New Roman"/>
        </w:rPr>
        <w:t>of</w:t>
      </w:r>
      <w:proofErr w:type="gramEnd"/>
      <w:r w:rsidRPr="00617614">
        <w:rPr>
          <w:rFonts w:ascii="Times New Roman" w:hAnsi="Times New Roman"/>
        </w:rPr>
        <w:t xml:space="preserve"> housing with electric lighting vs. kerosene gas (candles) or “other” </w:t>
      </w:r>
    </w:p>
    <w:p w14:paraId="4D078716" w14:textId="3EE1AC0E" w:rsidR="00CE1187" w:rsidRPr="00617614" w:rsidRDefault="00192915" w:rsidP="00CE1187">
      <w:pPr>
        <w:rPr>
          <w:rStyle w:val="Hyperlink"/>
          <w:rFonts w:ascii="Times New Roman" w:hAnsi="Times New Roman"/>
        </w:rPr>
      </w:pPr>
      <w:hyperlink r:id="rId67" w:history="1">
        <w:r w:rsidR="00B84B5B" w:rsidRPr="00617614">
          <w:rPr>
            <w:rStyle w:val="Hyperlink"/>
            <w:rFonts w:ascii="Times New Roman" w:hAnsi="Times New Roman"/>
          </w:rPr>
          <w:t>http://www.inide.gob.ni/</w:t>
        </w:r>
      </w:hyperlink>
      <w:r w:rsidR="00CE1187" w:rsidRPr="00617614">
        <w:rPr>
          <w:rStyle w:val="Hyperlink"/>
          <w:rFonts w:ascii="Times New Roman" w:hAnsi="Times New Roman"/>
        </w:rPr>
        <w:t xml:space="preserve"> </w:t>
      </w:r>
    </w:p>
    <w:p w14:paraId="4BD3F69A" w14:textId="172B6FEA" w:rsidR="00F77D9D" w:rsidRPr="00617614" w:rsidRDefault="00192915" w:rsidP="00E448CD">
      <w:pPr>
        <w:rPr>
          <w:rFonts w:ascii="Times New Roman" w:hAnsi="Times New Roman"/>
        </w:rPr>
      </w:pPr>
      <w:hyperlink r:id="rId68" w:history="1">
        <w:r w:rsidR="00F77D9D" w:rsidRPr="00617614">
          <w:rPr>
            <w:rStyle w:val="Hyperlink"/>
            <w:rFonts w:ascii="Times New Roman" w:hAnsi="Times New Roman"/>
          </w:rPr>
          <w:t>http://www.funica.org.ni/docs/Caracterizacion%20socioeconomica%20de%20la%20RAAN%20VF%20ES.pdf</w:t>
        </w:r>
      </w:hyperlink>
      <w:proofErr w:type="gramStart"/>
      <w:r w:rsidR="00F77D9D" w:rsidRPr="00617614">
        <w:rPr>
          <w:rFonts w:ascii="Times New Roman" w:hAnsi="Times New Roman"/>
        </w:rPr>
        <w:t xml:space="preserve"> :</w:t>
      </w:r>
      <w:proofErr w:type="gramEnd"/>
      <w:r w:rsidR="00F77D9D" w:rsidRPr="00617614">
        <w:rPr>
          <w:rFonts w:ascii="Times New Roman" w:hAnsi="Times New Roman"/>
        </w:rPr>
        <w:t xml:space="preserve"> </w:t>
      </w:r>
      <w:proofErr w:type="spellStart"/>
      <w:r w:rsidR="00F77D9D" w:rsidRPr="00617614">
        <w:rPr>
          <w:rFonts w:ascii="Times New Roman" w:hAnsi="Times New Roman"/>
        </w:rPr>
        <w:t>HDI</w:t>
      </w:r>
      <w:proofErr w:type="spellEnd"/>
      <w:r w:rsidR="00F77D9D" w:rsidRPr="00617614">
        <w:rPr>
          <w:rFonts w:ascii="Times New Roman" w:hAnsi="Times New Roman"/>
        </w:rPr>
        <w:t xml:space="preserve"> calculated by averaging the municipal</w:t>
      </w:r>
      <w:r w:rsidR="007558FD" w:rsidRPr="00617614">
        <w:rPr>
          <w:rFonts w:ascii="Times New Roman" w:hAnsi="Times New Roman"/>
        </w:rPr>
        <w:t xml:space="preserve"> values; </w:t>
      </w:r>
      <w:proofErr w:type="spellStart"/>
      <w:r w:rsidR="007558FD" w:rsidRPr="00617614">
        <w:rPr>
          <w:rFonts w:ascii="Times New Roman" w:hAnsi="Times New Roman"/>
        </w:rPr>
        <w:t>RAAN</w:t>
      </w:r>
      <w:proofErr w:type="spellEnd"/>
      <w:r w:rsidR="007558FD" w:rsidRPr="00617614">
        <w:rPr>
          <w:rFonts w:ascii="Times New Roman" w:hAnsi="Times New Roman"/>
        </w:rPr>
        <w:t xml:space="preserve"> only </w:t>
      </w:r>
      <w:r w:rsidR="007558FD" w:rsidRPr="00617614">
        <w:rPr>
          <w:rFonts w:ascii="Times New Roman" w:hAnsi="Times New Roman"/>
        </w:rPr>
        <w:sym w:font="Wingdings" w:char="F04C"/>
      </w:r>
      <w:r w:rsidR="007558FD" w:rsidRPr="00617614">
        <w:rPr>
          <w:rFonts w:ascii="Times New Roman" w:hAnsi="Times New Roman"/>
        </w:rPr>
        <w:t xml:space="preserve"> </w:t>
      </w:r>
    </w:p>
    <w:p w14:paraId="78E0EB13" w14:textId="77BBD516" w:rsidR="002A6FD9" w:rsidRPr="00617614" w:rsidRDefault="00192915" w:rsidP="009177FA">
      <w:pPr>
        <w:rPr>
          <w:rFonts w:ascii="Times New Roman" w:hAnsi="Times New Roman"/>
        </w:rPr>
      </w:pPr>
      <w:hyperlink r:id="rId69" w:history="1">
        <w:r w:rsidR="002A6FD9" w:rsidRPr="00617614">
          <w:rPr>
            <w:rStyle w:val="Hyperlink"/>
            <w:rFonts w:ascii="Times New Roman" w:hAnsi="Times New Roman"/>
          </w:rPr>
          <w:t>http://www.inide.gob.ni/CensoEconomico/InformesDept/Ceu2010Nsegovia/informeNsegovia.html</w:t>
        </w:r>
      </w:hyperlink>
      <w:r w:rsidR="009177FA" w:rsidRPr="00617614">
        <w:rPr>
          <w:rFonts w:ascii="Times New Roman" w:hAnsi="Times New Roman"/>
        </w:rPr>
        <w:t xml:space="preserve"> </w:t>
      </w:r>
    </w:p>
    <w:p w14:paraId="0C9A4AFE" w14:textId="7BEA93B7" w:rsidR="009B6DC2" w:rsidRPr="00617614" w:rsidRDefault="00192915" w:rsidP="009177FA">
      <w:pPr>
        <w:rPr>
          <w:rStyle w:val="Hyperlink"/>
          <w:rFonts w:ascii="Times New Roman" w:hAnsi="Times New Roman"/>
        </w:rPr>
      </w:pPr>
      <w:hyperlink r:id="rId70" w:history="1">
        <w:r w:rsidR="009B6DC2" w:rsidRPr="00617614">
          <w:rPr>
            <w:rStyle w:val="Hyperlink"/>
            <w:rFonts w:ascii="Times New Roman" w:hAnsi="Times New Roman"/>
          </w:rPr>
          <w:t>http://www.funica.org.ni/docs/Caracterizacion%20socioeconomica%20de%20la%20RAAN%20VF%20ES.pdf</w:t>
        </w:r>
      </w:hyperlink>
    </w:p>
    <w:p w14:paraId="25B394E7" w14:textId="2A504E03" w:rsidR="004C6A6A" w:rsidRPr="00617614" w:rsidRDefault="00192915" w:rsidP="00E448CD">
      <w:pPr>
        <w:rPr>
          <w:rFonts w:ascii="Times New Roman" w:hAnsi="Times New Roman"/>
        </w:rPr>
      </w:pPr>
      <w:hyperlink r:id="rId71" w:history="1">
        <w:r w:rsidR="009177FA" w:rsidRPr="00617614">
          <w:rPr>
            <w:rStyle w:val="Hyperlink"/>
            <w:rFonts w:ascii="Times New Roman" w:hAnsi="Times New Roman"/>
          </w:rPr>
          <w:t>http://www.paho.org/nic/index.php?option=com_docman&amp;task=doc_view&amp;gid=176&amp;Itemid</w:t>
        </w:r>
      </w:hyperlink>
    </w:p>
    <w:p w14:paraId="7131D4E1" w14:textId="77777777" w:rsidR="009177FA" w:rsidRPr="00617614" w:rsidRDefault="009177FA" w:rsidP="00E448CD">
      <w:pPr>
        <w:rPr>
          <w:rFonts w:ascii="Times New Roman" w:hAnsi="Times New Roman"/>
        </w:rPr>
      </w:pPr>
    </w:p>
    <w:p w14:paraId="5BF27241" w14:textId="17EBD11E" w:rsidR="007F56E0" w:rsidRPr="00617614" w:rsidRDefault="007F56E0" w:rsidP="007F56E0">
      <w:pPr>
        <w:rPr>
          <w:rFonts w:ascii="Times New Roman" w:hAnsi="Times New Roman"/>
          <w:sz w:val="32"/>
          <w:szCs w:val="32"/>
          <w:u w:val="single"/>
        </w:rPr>
      </w:pPr>
      <w:r w:rsidRPr="00617614">
        <w:rPr>
          <w:rFonts w:ascii="Times New Roman" w:hAnsi="Times New Roman"/>
          <w:sz w:val="32"/>
          <w:szCs w:val="32"/>
          <w:u w:val="single"/>
        </w:rPr>
        <w:t xml:space="preserve">Panama </w:t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  <w:r w:rsidRPr="00617614">
        <w:rPr>
          <w:rFonts w:ascii="Times New Roman" w:hAnsi="Times New Roman"/>
          <w:sz w:val="32"/>
          <w:szCs w:val="32"/>
          <w:u w:val="single"/>
        </w:rPr>
        <w:tab/>
      </w:r>
    </w:p>
    <w:p w14:paraId="548CD334" w14:textId="3630861F" w:rsidR="00672FDE" w:rsidRPr="00617614" w:rsidRDefault="00192915" w:rsidP="00E448CD">
      <w:pPr>
        <w:rPr>
          <w:rFonts w:ascii="Times New Roman" w:hAnsi="Times New Roman"/>
        </w:rPr>
      </w:pPr>
      <w:hyperlink r:id="rId72" w:history="1">
        <w:r w:rsidR="00E461FF" w:rsidRPr="00617614">
          <w:rPr>
            <w:rStyle w:val="Hyperlink"/>
            <w:rFonts w:ascii="Times New Roman" w:hAnsi="Times New Roman"/>
          </w:rPr>
          <w:t>http://www.contraloria.gob.pa/inec/Aplicaciones/ENV2008/intro.html</w:t>
        </w:r>
      </w:hyperlink>
      <w:r w:rsidR="00E461FF" w:rsidRPr="00617614">
        <w:rPr>
          <w:rFonts w:ascii="Times New Roman" w:hAnsi="Times New Roman"/>
        </w:rPr>
        <w:t xml:space="preserve"> saved in Nintendo format</w:t>
      </w:r>
    </w:p>
    <w:p w14:paraId="12DCE072" w14:textId="77777777" w:rsidR="00E461FF" w:rsidRPr="00617614" w:rsidRDefault="00E461FF" w:rsidP="00E448CD">
      <w:pPr>
        <w:rPr>
          <w:rFonts w:ascii="Times New Roman" w:hAnsi="Times New Roman"/>
        </w:rPr>
      </w:pPr>
    </w:p>
    <w:sectPr w:rsidR="00E461FF" w:rsidRPr="00617614" w:rsidSect="00E448CD">
      <w:pgSz w:w="12240" w:h="15840"/>
      <w:pgMar w:top="1440" w:right="135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81C"/>
    <w:rsid w:val="000162D4"/>
    <w:rsid w:val="00064080"/>
    <w:rsid w:val="000A264B"/>
    <w:rsid w:val="00135103"/>
    <w:rsid w:val="00170CA0"/>
    <w:rsid w:val="00192915"/>
    <w:rsid w:val="001A051F"/>
    <w:rsid w:val="001C2D7E"/>
    <w:rsid w:val="001D33ED"/>
    <w:rsid w:val="001E50F7"/>
    <w:rsid w:val="00210099"/>
    <w:rsid w:val="00210BAF"/>
    <w:rsid w:val="00282A73"/>
    <w:rsid w:val="002A6FD9"/>
    <w:rsid w:val="002C4C59"/>
    <w:rsid w:val="003168D9"/>
    <w:rsid w:val="00337EDC"/>
    <w:rsid w:val="00382773"/>
    <w:rsid w:val="003D7718"/>
    <w:rsid w:val="00401ECC"/>
    <w:rsid w:val="00465FE9"/>
    <w:rsid w:val="0047273B"/>
    <w:rsid w:val="00493F86"/>
    <w:rsid w:val="004C6A6A"/>
    <w:rsid w:val="004F4BC4"/>
    <w:rsid w:val="00586F38"/>
    <w:rsid w:val="00593050"/>
    <w:rsid w:val="00615A9F"/>
    <w:rsid w:val="00617614"/>
    <w:rsid w:val="00665D23"/>
    <w:rsid w:val="00672FDE"/>
    <w:rsid w:val="00696790"/>
    <w:rsid w:val="006C7A47"/>
    <w:rsid w:val="006E0FF9"/>
    <w:rsid w:val="006E2BE5"/>
    <w:rsid w:val="006E3EF8"/>
    <w:rsid w:val="006F5E0D"/>
    <w:rsid w:val="00702861"/>
    <w:rsid w:val="00713937"/>
    <w:rsid w:val="007253C7"/>
    <w:rsid w:val="0072769A"/>
    <w:rsid w:val="007558FD"/>
    <w:rsid w:val="007E3847"/>
    <w:rsid w:val="007E78D0"/>
    <w:rsid w:val="007F56E0"/>
    <w:rsid w:val="008012BA"/>
    <w:rsid w:val="00804E94"/>
    <w:rsid w:val="00855CBB"/>
    <w:rsid w:val="00861026"/>
    <w:rsid w:val="0089056D"/>
    <w:rsid w:val="00901A73"/>
    <w:rsid w:val="00917435"/>
    <w:rsid w:val="009177FA"/>
    <w:rsid w:val="0094048E"/>
    <w:rsid w:val="00944716"/>
    <w:rsid w:val="00953FC5"/>
    <w:rsid w:val="0097183D"/>
    <w:rsid w:val="009B6DC2"/>
    <w:rsid w:val="009C701B"/>
    <w:rsid w:val="009D5BBC"/>
    <w:rsid w:val="009D7995"/>
    <w:rsid w:val="00A43789"/>
    <w:rsid w:val="00A50968"/>
    <w:rsid w:val="00A54E75"/>
    <w:rsid w:val="00AC59E9"/>
    <w:rsid w:val="00B4301F"/>
    <w:rsid w:val="00B84B5B"/>
    <w:rsid w:val="00BB47B1"/>
    <w:rsid w:val="00BC2E58"/>
    <w:rsid w:val="00C1505E"/>
    <w:rsid w:val="00C569D1"/>
    <w:rsid w:val="00C7634B"/>
    <w:rsid w:val="00C87C17"/>
    <w:rsid w:val="00CB46D2"/>
    <w:rsid w:val="00CE1187"/>
    <w:rsid w:val="00D25CDA"/>
    <w:rsid w:val="00D5595A"/>
    <w:rsid w:val="00D72690"/>
    <w:rsid w:val="00E37FB7"/>
    <w:rsid w:val="00E448CD"/>
    <w:rsid w:val="00E461FF"/>
    <w:rsid w:val="00E72060"/>
    <w:rsid w:val="00E831F7"/>
    <w:rsid w:val="00E9498A"/>
    <w:rsid w:val="00ED2BC4"/>
    <w:rsid w:val="00ED581C"/>
    <w:rsid w:val="00EF3D3B"/>
    <w:rsid w:val="00F10FB1"/>
    <w:rsid w:val="00F164F1"/>
    <w:rsid w:val="00F53D4C"/>
    <w:rsid w:val="00F77D9D"/>
    <w:rsid w:val="00F8140E"/>
    <w:rsid w:val="00FA3E25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8B6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FD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9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6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9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48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2FD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0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9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96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ge.gov.br/home/default.php" TargetMode="External"/><Relationship Id="rId14" Type="http://schemas.openxmlformats.org/officeDocument/2006/relationships/hyperlink" Target="http://www.economist.com/blogs/graphicdetail/2014/06/comparing-brazilian-states-countries" TargetMode="External"/><Relationship Id="rId15" Type="http://schemas.openxmlformats.org/officeDocument/2006/relationships/hyperlink" Target="http://www.ibge.gov.br/estadosat/" TargetMode="External"/><Relationship Id="rId16" Type="http://schemas.openxmlformats.org/officeDocument/2006/relationships/hyperlink" Target="http://www.brazil.org.za/states-of-brazil.html" TargetMode="External"/><Relationship Id="rId17" Type="http://schemas.openxmlformats.org/officeDocument/2006/relationships/hyperlink" Target="http://www.ibge.gov.br/estadosat/perfil.php?sigla=al" TargetMode="External"/><Relationship Id="rId18" Type="http://schemas.openxmlformats.org/officeDocument/2006/relationships/hyperlink" Target="http://www.ine.cl/" TargetMode="External"/><Relationship Id="rId19" Type="http://schemas.openxmlformats.org/officeDocument/2006/relationships/hyperlink" Target="http://www.subdere.cl/documentacion/regiones-provincias-y-comunas-de-chile" TargetMode="External"/><Relationship Id="rId63" Type="http://schemas.openxmlformats.org/officeDocument/2006/relationships/hyperlink" Target="http://www.bch.hn/honduras_en_cifras.php" TargetMode="External"/><Relationship Id="rId64" Type="http://schemas.openxmlformats.org/officeDocument/2006/relationships/hyperlink" Target="http://www.inegi.org.mx/default.aspx" TargetMode="External"/><Relationship Id="rId65" Type="http://schemas.openxmlformats.org/officeDocument/2006/relationships/hyperlink" Target="http://www3.inegi.org.mx/sistemas/mexicocifras/default.aspx?e=1&amp;i=i" TargetMode="External"/><Relationship Id="rId66" Type="http://schemas.openxmlformats.org/officeDocument/2006/relationships/hyperlink" Target="http://www3.inegi.org.mx/sistemas/mexicocifras/default.aspx?e=1" TargetMode="External"/><Relationship Id="rId67" Type="http://schemas.openxmlformats.org/officeDocument/2006/relationships/hyperlink" Target="http://www.inide.gob.ni/" TargetMode="External"/><Relationship Id="rId68" Type="http://schemas.openxmlformats.org/officeDocument/2006/relationships/hyperlink" Target="http://www.funica.org.ni/docs/Caracterizacion%20socioeconomica%20de%20la%20RAAN%20VF%20ES.pdf" TargetMode="External"/><Relationship Id="rId69" Type="http://schemas.openxmlformats.org/officeDocument/2006/relationships/hyperlink" Target="http://www.inide.gob.ni/CensoEconomico/InformesDept/Ceu2010Nsegovia/informeNsegovia.html" TargetMode="External"/><Relationship Id="rId50" Type="http://schemas.openxmlformats.org/officeDocument/2006/relationships/hyperlink" Target="http://www.sib.org.bz/statistics/labour-force" TargetMode="External"/><Relationship Id="rId51" Type="http://schemas.openxmlformats.org/officeDocument/2006/relationships/hyperlink" Target="http://www.sib.org.bz/publications/annual-reports" TargetMode="External"/><Relationship Id="rId52" Type="http://schemas.openxmlformats.org/officeDocument/2006/relationships/hyperlink" Target="http://www.censos.gob.sv/censo/Default.aspx" TargetMode="External"/><Relationship Id="rId53" Type="http://schemas.openxmlformats.org/officeDocument/2006/relationships/hyperlink" Target="http://www.censos.gob.sv/cecon/index.html" TargetMode="External"/><Relationship Id="rId54" Type="http://schemas.openxmlformats.org/officeDocument/2006/relationships/hyperlink" Target="http://www.ine.gob.gt/sistema/uploads/2014/01/15/v8ukWQ78M4VJrnYqyN2oCumMy1GiBzaf.pdf" TargetMode="External"/><Relationship Id="rId55" Type="http://schemas.openxmlformats.org/officeDocument/2006/relationships/hyperlink" Target="http://www.banguat.gob.gt/publica/guatemala_en_cifras_2013.pdf" TargetMode="External"/><Relationship Id="rId56" Type="http://schemas.openxmlformats.org/officeDocument/2006/relationships/hyperlink" Target="http://www.banguat.gob.gt/Publica/guatemala_en_cifras_2012.pdf" TargetMode="External"/><Relationship Id="rId57" Type="http://schemas.openxmlformats.org/officeDocument/2006/relationships/hyperlink" Target="http://www.ine.gob.gt/sistema/uploads/2015/07/20/1fSmvhzbhVOQ5jcalarWvnNo3yoeBPu0.pdf" TargetMode="External"/><Relationship Id="rId58" Type="http://schemas.openxmlformats.org/officeDocument/2006/relationships/hyperlink" Target="http://www.ine.gob.gt/sistema/uploads/2013/12/10/lY1HCWMZfC60VO9rPsSm8OEBq4Sw5Kvp.pdf" TargetMode="External"/><Relationship Id="rId59" Type="http://schemas.openxmlformats.org/officeDocument/2006/relationships/hyperlink" Target="http://www.ine.gob.gt/sistema/uploads/2013/12/10/RWWVEcwzEsmb62yXk7k1xTZGaB3xIbYB.pdf" TargetMode="External"/><Relationship Id="rId40" Type="http://schemas.openxmlformats.org/officeDocument/2006/relationships/hyperlink" Target="http://www.visitsurinameonline.com/en/about/53" TargetMode="External"/><Relationship Id="rId41" Type="http://schemas.openxmlformats.org/officeDocument/2006/relationships/hyperlink" Target="http://www.statistics-suriname.org/index.php/statistieken/downloads" TargetMode="External"/><Relationship Id="rId42" Type="http://schemas.openxmlformats.org/officeDocument/2006/relationships/hyperlink" Target="http://www.citypopulation.de/php/suriname-admin.php" TargetMode="External"/><Relationship Id="rId43" Type="http://schemas.openxmlformats.org/officeDocument/2006/relationships/hyperlink" Target="http://www.statistics-suriname.org/index.php/statistieken/downloads/category/3-bevolkingsstatistieken" TargetMode="External"/><Relationship Id="rId44" Type="http://schemas.openxmlformats.org/officeDocument/2006/relationships/hyperlink" Target="http://www.ine.gub.uy/biblioteca/uruguayencifras2013/capitulos/Poblaci%C3%B3n.pdf" TargetMode="External"/><Relationship Id="rId45" Type="http://schemas.openxmlformats.org/officeDocument/2006/relationships/hyperlink" Target="http://www.ine.gub.uy/biblioteca/publicaciones2008.asp" TargetMode="External"/><Relationship Id="rId46" Type="http://schemas.openxmlformats.org/officeDocument/2006/relationships/hyperlink" Target="http://www.sib.org.bz/" TargetMode="External"/><Relationship Id="rId47" Type="http://schemas.openxmlformats.org/officeDocument/2006/relationships/hyperlink" Target="http://200.32.211.52:8000/cgibin/RpWebEngine.exe/PortalAction?&amp;MODE=MAIN&amp;BASE=BELIZE2010&amp;MAIN=WebServerMain.inl" TargetMode="External"/><Relationship Id="rId48" Type="http://schemas.openxmlformats.org/officeDocument/2006/relationships/hyperlink" Target="http://www.sib.org.bz/statistics/gross-domestic-product" TargetMode="External"/><Relationship Id="rId49" Type="http://schemas.openxmlformats.org/officeDocument/2006/relationships/hyperlink" Target="http://www.sib.org.bz/Portals/0/Docs/Statistics/Labour-Force/Reports/LF_Indicators_Sept_%202007.pdf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knoema.com/jroygm/new-page" TargetMode="External"/><Relationship Id="rId7" Type="http://schemas.openxmlformats.org/officeDocument/2006/relationships/hyperlink" Target="http://www.southcom.mil/newsroom/Pages/Continuing-Promise-2015.aspx" TargetMode="External"/><Relationship Id="rId8" Type="http://schemas.openxmlformats.org/officeDocument/2006/relationships/hyperlink" Target="http://www.mecon.gov.ar/peconomica/dnper/fichas_provinciales/CABA.pdf" TargetMode="External"/><Relationship Id="rId9" Type="http://schemas.openxmlformats.org/officeDocument/2006/relationships/hyperlink" Target="http://estadisticas.salta.gov.ar/phps/est_linkprovinciales.php" TargetMode="External"/><Relationship Id="rId30" Type="http://schemas.openxmlformats.org/officeDocument/2006/relationships/hyperlink" Target="http://www.finanzas.gob.ec/estadisticas-fiscales/" TargetMode="External"/><Relationship Id="rId31" Type="http://schemas.openxmlformats.org/officeDocument/2006/relationships/hyperlink" Target="http://www.statisticsguyana.gov.gy/pubs.html" TargetMode="External"/><Relationship Id="rId32" Type="http://schemas.openxmlformats.org/officeDocument/2006/relationships/hyperlink" Target="http://www.gecom.org.gy/pdf/List_of_Constituencies_with_Descriptions_and_Sketch_Maps.pdf" TargetMode="External"/><Relationship Id="rId33" Type="http://schemas.openxmlformats.org/officeDocument/2006/relationships/hyperlink" Target="http://www.statisticsguyana.gov.gy/pubs.html" TargetMode="External"/><Relationship Id="rId34" Type="http://schemas.openxmlformats.org/officeDocument/2006/relationships/hyperlink" Target="http://www.ihsi.ht/pdf/odm/OMD_Novembre_2010.pdf" TargetMode="External"/><Relationship Id="rId35" Type="http://schemas.openxmlformats.org/officeDocument/2006/relationships/hyperlink" Target="http://statinja.gov.jm/populationbyparish.aspx" TargetMode="External"/><Relationship Id="rId36" Type="http://schemas.openxmlformats.org/officeDocument/2006/relationships/hyperlink" Target="http://statinja.gov.jm/Census/PopCensus/OtherPopulationTables.aspx" TargetMode="External"/><Relationship Id="rId37" Type="http://schemas.openxmlformats.org/officeDocument/2006/relationships/hyperlink" Target="http://statinja.gov.jm/Census/PopCensus/Popcensus2011Index.aspx" TargetMode="External"/><Relationship Id="rId38" Type="http://schemas.openxmlformats.org/officeDocument/2006/relationships/hyperlink" Target="http://jis.gov.jm/information/parish-profiles/" TargetMode="External"/><Relationship Id="rId39" Type="http://schemas.openxmlformats.org/officeDocument/2006/relationships/hyperlink" Target="http://www.dgeec.gov.py/microdatos_EPH/" TargetMode="External"/><Relationship Id="rId70" Type="http://schemas.openxmlformats.org/officeDocument/2006/relationships/hyperlink" Target="http://www.funica.org.ni/docs/Caracterizacion%20socioeconomica%20de%20la%20RAAN%20VF%20ES.pdf" TargetMode="External"/><Relationship Id="rId71" Type="http://schemas.openxmlformats.org/officeDocument/2006/relationships/hyperlink" Target="http://www.paho.org/nic/index.php?option=com_docman&amp;task=doc_view&amp;gid=176&amp;Itemid" TargetMode="External"/><Relationship Id="rId72" Type="http://schemas.openxmlformats.org/officeDocument/2006/relationships/hyperlink" Target="http://www.contraloria.gob.pa/inec/Aplicaciones/ENV2008/intro.html" TargetMode="External"/><Relationship Id="rId20" Type="http://schemas.openxmlformats.org/officeDocument/2006/relationships/hyperlink" Target="http://datos.gob.cl/datasets/ver/29596" TargetMode="External"/><Relationship Id="rId21" Type="http://schemas.openxmlformats.org/officeDocument/2006/relationships/hyperlink" Target="http://www.dane.gov.co/index.php/poblacion-y-demografia/censos" TargetMode="External"/><Relationship Id="rId22" Type="http://schemas.openxmlformats.org/officeDocument/2006/relationships/hyperlink" Target="http://www.one.cu/" TargetMode="External"/><Relationship Id="rId23" Type="http://schemas.openxmlformats.org/officeDocument/2006/relationships/hyperlink" Target="http://www.one.cu/publicaciones/provincias_masinf/pinar%20del%20rio.htm" TargetMode="External"/><Relationship Id="rId24" Type="http://schemas.openxmlformats.org/officeDocument/2006/relationships/hyperlink" Target="http://www.one.cu/aed2013/22Artemisa/datos/terri.pdf" TargetMode="External"/><Relationship Id="rId25" Type="http://schemas.openxmlformats.org/officeDocument/2006/relationships/hyperlink" Target="http://www.one.cu/aec2010/datos/01%20Pinar%20del%20Rio.pdf" TargetMode="External"/><Relationship Id="rId26" Type="http://schemas.openxmlformats.org/officeDocument/2006/relationships/hyperlink" Target="http://www.one.cu/aec2010/esp/19_tabla_cuadro.htm" TargetMode="External"/><Relationship Id="rId27" Type="http://schemas.openxmlformats.org/officeDocument/2006/relationships/hyperlink" Target="http://www.one.cu/aec2013/esp/03_tabla_cuadro.htm" TargetMode="External"/><Relationship Id="rId28" Type="http://schemas.openxmlformats.org/officeDocument/2006/relationships/hyperlink" Target="http://www.ecuadorencifras.gob.ec/" TargetMode="External"/><Relationship Id="rId29" Type="http://schemas.openxmlformats.org/officeDocument/2006/relationships/hyperlink" Target="http://www.worldlibrary.org/articles/list_of_ecuadorian_provinces_by_area" TargetMode="External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hyperlink" Target="http://www.ine.gob.gt/sistema/uploads/2014/01/13/hVHV8KRWCKEd9NFGH8BReCbAPBVzUeFr.pdf" TargetMode="External"/><Relationship Id="rId61" Type="http://schemas.openxmlformats.org/officeDocument/2006/relationships/hyperlink" Target="http://www.ine.gob.gt/index.php/estadisticas/caracterizacion-estadistica" TargetMode="External"/><Relationship Id="rId62" Type="http://schemas.openxmlformats.org/officeDocument/2006/relationships/hyperlink" Target="http://www.bch.hn/download/honduras_en_cifras/hencifras2011_2013.pdf" TargetMode="External"/><Relationship Id="rId10" Type="http://schemas.openxmlformats.org/officeDocument/2006/relationships/hyperlink" Target="http://www.mecon.gov.ar/peconomica/basehome/fichas_provinciales.htm" TargetMode="External"/><Relationship Id="rId11" Type="http://schemas.openxmlformats.org/officeDocument/2006/relationships/hyperlink" Target="http://www.ec.gba.gov.ar/areas/English_Version/informes_presentaciones/Economic%20overview%20of%20the%20province%20of%20Buenos%20Aires%20-%20March%202012.pdf" TargetMode="External"/><Relationship Id="rId12" Type="http://schemas.openxmlformats.org/officeDocument/2006/relationships/hyperlink" Target="http://www.tigo.com.bo/sites/tigo.com.bo/files/Listado_Departamentos_ciudades_y_provincias_de_Bolivi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A46DD33-CAD7-904B-98E1-1A44F7A0D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4</Pages>
  <Words>1680</Words>
  <Characters>9581</Characters>
  <Application>Microsoft Macintosh Word</Application>
  <DocSecurity>0</DocSecurity>
  <Lines>79</Lines>
  <Paragraphs>22</Paragraphs>
  <ScaleCrop>false</ScaleCrop>
  <Company>Kansas State University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aye</dc:creator>
  <cp:keywords/>
  <dc:description/>
  <cp:lastModifiedBy>Rebecca Kaye</cp:lastModifiedBy>
  <cp:revision>39</cp:revision>
  <dcterms:created xsi:type="dcterms:W3CDTF">2015-06-03T21:51:00Z</dcterms:created>
  <dcterms:modified xsi:type="dcterms:W3CDTF">2016-01-17T00:02:00Z</dcterms:modified>
</cp:coreProperties>
</file>